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CCB6C" w14:textId="77777777"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14:paraId="4A84D81C" w14:textId="77777777"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9DE9" wp14:editId="5FF7F3FF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CE4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14:paraId="656376E6" w14:textId="77777777"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14:paraId="33D52F65" w14:textId="77777777"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582226">
        <w:rPr>
          <w:rFonts w:ascii="Calibri" w:eastAsia="Calibri" w:hAnsi="Calibri" w:cs="Times New Roman"/>
          <w:sz w:val="26"/>
          <w:szCs w:val="26"/>
        </w:rPr>
        <w:t>od 18 I 2021</w:t>
      </w:r>
      <w:r w:rsidR="001D2833">
        <w:rPr>
          <w:rFonts w:ascii="Calibri" w:eastAsia="Calibri" w:hAnsi="Calibri" w:cs="Times New Roman"/>
          <w:sz w:val="26"/>
          <w:szCs w:val="26"/>
        </w:rPr>
        <w:t>r.</w:t>
      </w:r>
      <w:r w:rsidR="00582226">
        <w:rPr>
          <w:rFonts w:ascii="Calibri" w:eastAsia="Calibri" w:hAnsi="Calibri" w:cs="Times New Roman"/>
          <w:sz w:val="26"/>
          <w:szCs w:val="26"/>
        </w:rPr>
        <w:t>- 29 I 2021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14:paraId="52089A43" w14:textId="77777777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75E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542D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093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14:paraId="4E91A327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182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91D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14:paraId="438D3BB1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AF2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0FF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582226" w:rsidRPr="00F73495" w14:paraId="498E7B51" w14:textId="77777777" w:rsidTr="00FA7C56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DBF3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A6E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693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D7A1D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 22.01.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027F2B" w14:textId="77777777" w:rsidR="00582226" w:rsidRPr="00582226" w:rsidRDefault="00582226" w:rsidP="00582226">
            <w:pPr>
              <w:rPr>
                <w:rFonts w:cs="Calibri"/>
                <w:bCs/>
                <w:color w:val="000000"/>
              </w:rPr>
            </w:pPr>
            <w:r w:rsidRPr="00582226">
              <w:rPr>
                <w:rFonts w:cs="Calibri"/>
                <w:bCs/>
                <w:color w:val="000000"/>
              </w:rPr>
              <w:t>12:40- 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189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9CE3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82226" w:rsidRPr="00F73495" w14:paraId="3C524AD2" w14:textId="77777777" w:rsidTr="00FA7C56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BDDF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FFB" w14:textId="77777777" w:rsidR="00582226" w:rsidRPr="00F73495" w:rsidRDefault="00582226" w:rsidP="0058222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6A5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3874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 29.0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96BD1" w14:textId="77777777" w:rsidR="00582226" w:rsidRDefault="00582226" w:rsidP="0058222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B2E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568D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127CA551" w14:textId="77777777" w:rsidTr="00FA7C56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2DD6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286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8F9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B73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9A4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F6A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E2A5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229B600E" w14:textId="77777777" w:rsidTr="00FA7C56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D1F1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43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998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964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EB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F53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281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52DA3A24" w14:textId="77777777" w:rsidTr="00FA7C56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AD9C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02D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68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7D41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76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F02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478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2DB7A826" w14:textId="77777777" w:rsidTr="00FA7C56">
        <w:trPr>
          <w:trHeight w:val="2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C29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5A6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FFD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669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CE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688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65D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7BBD1909" w14:textId="77777777" w:rsidTr="00FA7C56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5E3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EBD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324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6BE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8A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7B1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C7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51FDA5B0" w14:textId="77777777" w:rsidTr="00FA7C56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3DE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064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6E1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E49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100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36F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07F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82226" w:rsidRPr="00F73495" w14:paraId="31BA8526" w14:textId="77777777" w:rsidTr="00FA7C56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AB5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0619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43A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394A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wtorek 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4DF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034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F6A" w14:textId="77777777" w:rsidR="00C016DE" w:rsidRDefault="00455354" w:rsidP="00C016DE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C016DE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14:paraId="1A75BC03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82226" w:rsidRPr="00F73495" w14:paraId="025EC77B" w14:textId="77777777" w:rsidTr="00FA7C56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D646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29C" w14:textId="77777777" w:rsidR="00582226" w:rsidRPr="00F73495" w:rsidRDefault="00582226" w:rsidP="0058222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2B7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D196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zwartek 28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20B" w14:textId="77777777" w:rsidR="00582226" w:rsidRPr="002D5E55" w:rsidRDefault="002D5E55" w:rsidP="00582226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            13:40-</w:t>
            </w:r>
            <w:r w:rsidR="00582226" w:rsidRPr="002D5E55">
              <w:rPr>
                <w:rFonts w:asciiTheme="minorHAnsi" w:hAnsiTheme="minorHAnsi" w:cstheme="minorHAnsi"/>
                <w:color w:val="222222"/>
              </w:rPr>
              <w:t xml:space="preserve"> 14: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EB6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73B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82226" w:rsidRPr="00F73495" w14:paraId="099A02BF" w14:textId="77777777" w:rsidTr="00FA7C56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362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4D5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2FC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8284" w14:textId="77777777" w:rsidR="00582226" w:rsidRDefault="002D5E55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</w:t>
            </w:r>
            <w:r w:rsidR="00582226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zwartek </w:t>
            </w:r>
          </w:p>
          <w:p w14:paraId="61CCDB0B" w14:textId="77777777" w:rsidR="002D5E55" w:rsidRPr="00F73495" w:rsidRDefault="002D5E55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8.02. 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DB7" w14:textId="77777777" w:rsidR="00582226" w:rsidRPr="002D5E55" w:rsidRDefault="002D5E55" w:rsidP="00582226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          </w:t>
            </w:r>
            <w:r w:rsidR="00C016DE">
              <w:rPr>
                <w:rFonts w:asciiTheme="minorHAnsi" w:hAnsiTheme="minorHAnsi" w:cstheme="minorHAnsi"/>
                <w:color w:val="222222"/>
              </w:rPr>
              <w:t xml:space="preserve"> 14:30 -</w:t>
            </w:r>
            <w:r w:rsidR="00582226" w:rsidRPr="002D5E55">
              <w:rPr>
                <w:rFonts w:asciiTheme="minorHAnsi" w:hAnsiTheme="minorHAnsi" w:cstheme="minorHAnsi"/>
                <w:color w:val="222222"/>
              </w:rPr>
              <w:t>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B5C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FC89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427EDBBA" w14:textId="77777777" w:rsidTr="00FA7C56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DE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5D2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56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3B1B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C1A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4B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9AD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519E4B2C" w14:textId="77777777" w:rsidTr="00FA7C56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C2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F5A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AD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357CA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BDF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B8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F23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0EFB1C8" w14:textId="77777777" w:rsidTr="00FA7C56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85A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B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B3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E765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9D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CF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8D0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1D08472" w14:textId="77777777" w:rsidTr="00FA7C56">
        <w:trPr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54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72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8C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3C1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EC2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5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B899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36AB0021" w14:textId="77777777" w:rsidTr="00FA7C56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27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C09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FB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0D0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A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223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8F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03513A4" w14:textId="77777777" w:rsidTr="00FA7C56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143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7E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7B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AA2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3C0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E7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5A2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1A62ABF2" w14:textId="77777777" w:rsidTr="00FA7C56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342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C29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AE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BB43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F8E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67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ED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1243B8D7" w14:textId="77777777" w:rsidTr="00FA7C56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24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31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6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906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D0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FB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2F8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6965E619" w14:textId="77777777" w:rsidTr="00FA7C56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82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53A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06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538F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D41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6B5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10F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CA85DCF" w14:textId="77777777" w:rsidTr="00FA7C56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B6C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5A5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99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2A74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361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5C4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FA3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2313D371" w14:textId="77777777" w:rsidTr="00FA7C56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6C3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B80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6A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E03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17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BD0F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5F7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C105EAC" w14:textId="77777777" w:rsidTr="00FA7C56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04E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A66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1A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60F4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709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84F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CF7B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71B0AB3A" w14:textId="77777777" w:rsidTr="00FA7C56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72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E2F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F7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287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768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304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02B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0A5DE2FC" w14:textId="77777777" w:rsidTr="00FA7C56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8B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C50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A9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2C6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9C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AA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FFB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7BFA873A" w14:textId="77777777" w:rsidTr="00FA7C56">
        <w:trPr>
          <w:trHeight w:val="277"/>
        </w:trPr>
        <w:tc>
          <w:tcPr>
            <w:tcW w:w="541" w:type="dxa"/>
          </w:tcPr>
          <w:p w14:paraId="4ED9918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14:paraId="0BB183F3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14:paraId="341FBDD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14:paraId="40C1F22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oniedziałek 25.01. 202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73022D" w14:textId="77777777" w:rsidR="00C016DE" w:rsidRDefault="00C016DE" w:rsidP="00C016D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</w:tcPr>
          <w:p w14:paraId="362773E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14:paraId="229652FD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C016DE" w:rsidRPr="00F73495" w14:paraId="097A91EC" w14:textId="77777777" w:rsidTr="00FA7C56">
        <w:trPr>
          <w:trHeight w:val="268"/>
        </w:trPr>
        <w:tc>
          <w:tcPr>
            <w:tcW w:w="541" w:type="dxa"/>
          </w:tcPr>
          <w:p w14:paraId="5522BBA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30869C3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7239E9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C87813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oniedziałek 25.01. 202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75C319" w14:textId="77777777" w:rsidR="00C016DE" w:rsidRDefault="00C016DE" w:rsidP="00C016D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5-14:20</w:t>
            </w:r>
          </w:p>
        </w:tc>
        <w:tc>
          <w:tcPr>
            <w:tcW w:w="983" w:type="dxa"/>
          </w:tcPr>
          <w:p w14:paraId="31CA69E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D4E8CC1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C48B66B" w14:textId="77777777" w:rsidTr="00FA7C56">
        <w:trPr>
          <w:trHeight w:val="271"/>
        </w:trPr>
        <w:tc>
          <w:tcPr>
            <w:tcW w:w="541" w:type="dxa"/>
          </w:tcPr>
          <w:p w14:paraId="3E3CBAF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3ADE54D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E69F9F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2A7A9F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52F25F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CD157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6259EC5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759662C" w14:textId="77777777" w:rsidTr="00FA7C56">
        <w:trPr>
          <w:trHeight w:val="276"/>
        </w:trPr>
        <w:tc>
          <w:tcPr>
            <w:tcW w:w="541" w:type="dxa"/>
          </w:tcPr>
          <w:p w14:paraId="6C8B125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2E4A996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EEBAE2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284EEA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0C53AE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97100B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F3535B0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11D87A0" w14:textId="77777777" w:rsidTr="00FA7C56">
        <w:trPr>
          <w:trHeight w:val="265"/>
        </w:trPr>
        <w:tc>
          <w:tcPr>
            <w:tcW w:w="541" w:type="dxa"/>
          </w:tcPr>
          <w:p w14:paraId="1BB1798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02901E3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DE2F1B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66041B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5C4FB0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0DFA36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E8B4D33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1CBB0F9" w14:textId="77777777" w:rsidTr="00FA7C56">
        <w:trPr>
          <w:trHeight w:val="284"/>
        </w:trPr>
        <w:tc>
          <w:tcPr>
            <w:tcW w:w="541" w:type="dxa"/>
          </w:tcPr>
          <w:p w14:paraId="14E8E6C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45E96E0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72EDC4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BC68D6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B2B85E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FBDC94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EE0D156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244A0BDD" w14:textId="77777777" w:rsidTr="00FA7C56">
        <w:trPr>
          <w:trHeight w:val="273"/>
        </w:trPr>
        <w:tc>
          <w:tcPr>
            <w:tcW w:w="541" w:type="dxa"/>
          </w:tcPr>
          <w:p w14:paraId="2E512D6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7B47A67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6C988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C82D6B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27441F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11445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1AEA705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01D5E628" w14:textId="77777777" w:rsidTr="00FA7C56">
        <w:trPr>
          <w:trHeight w:val="264"/>
        </w:trPr>
        <w:tc>
          <w:tcPr>
            <w:tcW w:w="541" w:type="dxa"/>
          </w:tcPr>
          <w:p w14:paraId="47B5E0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276818C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F8C5F1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727ECE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1B8896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F7BF7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1CC3339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DED1CF6" w14:textId="77777777" w:rsidTr="00FA7C56">
        <w:trPr>
          <w:trHeight w:val="281"/>
        </w:trPr>
        <w:tc>
          <w:tcPr>
            <w:tcW w:w="541" w:type="dxa"/>
          </w:tcPr>
          <w:p w14:paraId="05EB34D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2B5711A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64DBDB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F7479C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26F8F9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CE39F3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5EFBC2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026269E2" w14:textId="77777777" w:rsidTr="00FA7C56">
        <w:trPr>
          <w:trHeight w:val="272"/>
        </w:trPr>
        <w:tc>
          <w:tcPr>
            <w:tcW w:w="541" w:type="dxa"/>
          </w:tcPr>
          <w:p w14:paraId="6C7D014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12A5E61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177F0B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15A94D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B0BE4D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256625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708A9AE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12A80697" w14:textId="77777777" w:rsidTr="00FA7C56">
        <w:trPr>
          <w:trHeight w:val="275"/>
        </w:trPr>
        <w:tc>
          <w:tcPr>
            <w:tcW w:w="541" w:type="dxa"/>
          </w:tcPr>
          <w:p w14:paraId="1484A5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3FC51B5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7B5B5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0FA85F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5F18FB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F237AE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2DFF4D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34AFDBD8" w14:textId="77777777" w:rsidTr="00FA7C56">
        <w:trPr>
          <w:trHeight w:val="280"/>
        </w:trPr>
        <w:tc>
          <w:tcPr>
            <w:tcW w:w="541" w:type="dxa"/>
          </w:tcPr>
          <w:p w14:paraId="53118B9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6326388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C52ED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45D086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0183AD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C9672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2A3E5B4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63A6080" w14:textId="77777777" w:rsidTr="00FA7C56">
        <w:trPr>
          <w:trHeight w:val="269"/>
        </w:trPr>
        <w:tc>
          <w:tcPr>
            <w:tcW w:w="541" w:type="dxa"/>
          </w:tcPr>
          <w:p w14:paraId="5991C2D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47EB7B2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FDF8B7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DF60BF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336550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669CEC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42DA5B2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F5C9AA8" w14:textId="77777777" w:rsidTr="00FA7C56">
        <w:trPr>
          <w:trHeight w:val="278"/>
        </w:trPr>
        <w:tc>
          <w:tcPr>
            <w:tcW w:w="541" w:type="dxa"/>
          </w:tcPr>
          <w:p w14:paraId="6894E9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33C4A1B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97D2AE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1E27FB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94B172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0C4147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D534A78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387972D" w14:textId="77777777" w:rsidTr="00FA7C56">
        <w:trPr>
          <w:trHeight w:val="278"/>
        </w:trPr>
        <w:tc>
          <w:tcPr>
            <w:tcW w:w="541" w:type="dxa"/>
          </w:tcPr>
          <w:p w14:paraId="4EA620A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563FB02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455FAA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17D7F6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68D8F1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FB7958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0EF9DDB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DD5839F" w14:textId="77777777" w:rsidTr="00FA7C56">
        <w:trPr>
          <w:trHeight w:val="269"/>
        </w:trPr>
        <w:tc>
          <w:tcPr>
            <w:tcW w:w="541" w:type="dxa"/>
          </w:tcPr>
          <w:p w14:paraId="13BF712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32652D9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E93428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26B861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202F20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60AA9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2226DA8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015CE0A" w14:textId="77777777" w:rsidTr="00FA7C56">
        <w:trPr>
          <w:trHeight w:val="272"/>
        </w:trPr>
        <w:tc>
          <w:tcPr>
            <w:tcW w:w="541" w:type="dxa"/>
          </w:tcPr>
          <w:p w14:paraId="3327507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0645C54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DAD566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DD7CC8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ACE82E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F81B22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D9CB699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00E09CBD" w14:textId="77777777" w:rsidTr="00FA7C56">
        <w:trPr>
          <w:trHeight w:val="276"/>
        </w:trPr>
        <w:tc>
          <w:tcPr>
            <w:tcW w:w="541" w:type="dxa"/>
          </w:tcPr>
          <w:p w14:paraId="0F8E5A4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63295CE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4DF17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D89688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B7BBF9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571AE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53A1911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42724705" w14:textId="77777777" w:rsidTr="00FA7C56">
        <w:trPr>
          <w:trHeight w:val="422"/>
        </w:trPr>
        <w:tc>
          <w:tcPr>
            <w:tcW w:w="541" w:type="dxa"/>
          </w:tcPr>
          <w:p w14:paraId="43E99FE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74A939D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B1BC96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409B94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4168CB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0226A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34B7FCA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F92A691" w14:textId="77777777" w:rsidTr="00FA7C56">
        <w:trPr>
          <w:trHeight w:val="400"/>
        </w:trPr>
        <w:tc>
          <w:tcPr>
            <w:tcW w:w="541" w:type="dxa"/>
          </w:tcPr>
          <w:p w14:paraId="351B5C7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75B800C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F0386B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5534CC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7B560A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44907B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0BA8BD0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1558C553" w14:textId="77777777" w:rsidTr="00FA7C56">
        <w:trPr>
          <w:trHeight w:val="416"/>
        </w:trPr>
        <w:tc>
          <w:tcPr>
            <w:tcW w:w="541" w:type="dxa"/>
          </w:tcPr>
          <w:p w14:paraId="680CFA1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105" w:type="dxa"/>
          </w:tcPr>
          <w:p w14:paraId="54E42B0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053E5D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DA44BD5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2FDFA1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4709B7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095D9B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20B5C" w:rsidRPr="00F73495" w14:paraId="1B98245B" w14:textId="77777777" w:rsidTr="00FA7C56">
        <w:trPr>
          <w:trHeight w:val="269"/>
        </w:trPr>
        <w:tc>
          <w:tcPr>
            <w:tcW w:w="541" w:type="dxa"/>
          </w:tcPr>
          <w:p w14:paraId="0996B59B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14:paraId="75C1B47A" w14:textId="77777777" w:rsidR="00920B5C" w:rsidRPr="00F73495" w:rsidRDefault="00920B5C" w:rsidP="00920B5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14:paraId="23359CDD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14:paraId="5ACF9D87" w14:textId="77777777" w:rsidR="00920B5C" w:rsidRPr="00291D53" w:rsidRDefault="007F7776" w:rsidP="00920B5C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niedziałek</w:t>
            </w:r>
            <w:r w:rsidR="00920B5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69DB3CAD" w14:textId="77777777" w:rsidR="00920B5C" w:rsidRPr="00291D53" w:rsidRDefault="00920B5C" w:rsidP="00920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14:paraId="1AB3A3A0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vAlign w:val="bottom"/>
          </w:tcPr>
          <w:p w14:paraId="7898DE61" w14:textId="77777777" w:rsidR="00920B5C" w:rsidRPr="00F73495" w:rsidRDefault="00920B5C" w:rsidP="00920B5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ala 302</w:t>
            </w:r>
          </w:p>
        </w:tc>
      </w:tr>
      <w:tr w:rsidR="00920B5C" w:rsidRPr="00F73495" w14:paraId="136BC557" w14:textId="77777777" w:rsidTr="00FA7C56">
        <w:trPr>
          <w:trHeight w:val="278"/>
        </w:trPr>
        <w:tc>
          <w:tcPr>
            <w:tcW w:w="541" w:type="dxa"/>
          </w:tcPr>
          <w:p w14:paraId="36B766F0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34F4E1A6" w14:textId="77777777" w:rsidR="00920B5C" w:rsidRPr="00F73495" w:rsidRDefault="00920B5C" w:rsidP="00920B5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1817CB1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F994E8B" w14:textId="77777777" w:rsidR="00920B5C" w:rsidRPr="00291D53" w:rsidRDefault="007F7776" w:rsidP="00920B5C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niedziałek</w:t>
            </w:r>
            <w:r w:rsidR="00920B5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476705D5" w14:textId="77777777" w:rsidR="00920B5C" w:rsidRPr="00291D53" w:rsidRDefault="00920B5C" w:rsidP="00920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14:paraId="5657A654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B94B835" w14:textId="77777777" w:rsidR="00920B5C" w:rsidRPr="00F73495" w:rsidRDefault="00920B5C" w:rsidP="00920B5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F86D021" w14:textId="77777777" w:rsidTr="00FA7C56">
        <w:trPr>
          <w:trHeight w:val="278"/>
        </w:trPr>
        <w:tc>
          <w:tcPr>
            <w:tcW w:w="541" w:type="dxa"/>
          </w:tcPr>
          <w:p w14:paraId="287E464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0F5B5AC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EB557B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DF394E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4A5027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95C7C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0C14A83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4EBCF927" w14:textId="77777777" w:rsidTr="00FA7C56">
        <w:trPr>
          <w:trHeight w:val="269"/>
        </w:trPr>
        <w:tc>
          <w:tcPr>
            <w:tcW w:w="541" w:type="dxa"/>
          </w:tcPr>
          <w:p w14:paraId="41EB3CA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7882DB7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F2B17C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33D527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291792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1E1591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D234FE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55DC732" w14:textId="77777777" w:rsidTr="00FA7C56">
        <w:trPr>
          <w:trHeight w:val="272"/>
        </w:trPr>
        <w:tc>
          <w:tcPr>
            <w:tcW w:w="541" w:type="dxa"/>
          </w:tcPr>
          <w:p w14:paraId="42AF3B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5797657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61BA50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D97A70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DEED5E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E9131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0332226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305B2C21" w14:textId="77777777" w:rsidTr="00FA7C56">
        <w:trPr>
          <w:trHeight w:val="276"/>
        </w:trPr>
        <w:tc>
          <w:tcPr>
            <w:tcW w:w="541" w:type="dxa"/>
          </w:tcPr>
          <w:p w14:paraId="69AF88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0E13B3D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4E650A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2B1474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608272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1D25A5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DE048F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D4A7BF1" w14:textId="77777777" w:rsidTr="00FA7C56">
        <w:trPr>
          <w:trHeight w:val="422"/>
        </w:trPr>
        <w:tc>
          <w:tcPr>
            <w:tcW w:w="541" w:type="dxa"/>
          </w:tcPr>
          <w:p w14:paraId="34B8BB0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2DEB57C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8943B0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9A9301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AA5E2A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8F5F34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7E82718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062629A1" w14:textId="77777777" w:rsidTr="00FA7C56">
        <w:trPr>
          <w:trHeight w:val="400"/>
        </w:trPr>
        <w:tc>
          <w:tcPr>
            <w:tcW w:w="541" w:type="dxa"/>
          </w:tcPr>
          <w:p w14:paraId="5D81D16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584B11D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2F8528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B81D9D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F8E985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C774B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78EA39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F467392" w14:textId="77777777" w:rsidTr="00FA7C56">
        <w:trPr>
          <w:trHeight w:val="416"/>
        </w:trPr>
        <w:tc>
          <w:tcPr>
            <w:tcW w:w="541" w:type="dxa"/>
          </w:tcPr>
          <w:p w14:paraId="0117B63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05B5523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81ED3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1B2446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EF79ED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C962FD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08B5533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32B3682B" w14:textId="77777777" w:rsidTr="00FA7C56">
        <w:trPr>
          <w:trHeight w:val="411"/>
        </w:trPr>
        <w:tc>
          <w:tcPr>
            <w:tcW w:w="541" w:type="dxa"/>
          </w:tcPr>
          <w:p w14:paraId="3CCC74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0AAE1CC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493147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98459E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57A538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0E4377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E31AC7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B67E329" w14:textId="77777777" w:rsidTr="00FA7C56">
        <w:trPr>
          <w:trHeight w:val="275"/>
        </w:trPr>
        <w:tc>
          <w:tcPr>
            <w:tcW w:w="541" w:type="dxa"/>
          </w:tcPr>
          <w:p w14:paraId="27AFFFE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25F9294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2B1FD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14607F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6AD18B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99A6AA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43FAE67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20B5C" w:rsidRPr="00F73495" w14:paraId="43ED2F5A" w14:textId="77777777" w:rsidTr="00FA7C56">
        <w:trPr>
          <w:trHeight w:val="283"/>
        </w:trPr>
        <w:tc>
          <w:tcPr>
            <w:tcW w:w="541" w:type="dxa"/>
          </w:tcPr>
          <w:p w14:paraId="2B824867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40206D36" w14:textId="77777777" w:rsidR="00920B5C" w:rsidRPr="00F73495" w:rsidRDefault="00920B5C" w:rsidP="00920B5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z zakresu ICT</w:t>
            </w:r>
          </w:p>
        </w:tc>
        <w:tc>
          <w:tcPr>
            <w:tcW w:w="2083" w:type="dxa"/>
          </w:tcPr>
          <w:p w14:paraId="370A89A2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D9A" w14:textId="77777777" w:rsidR="00920B5C" w:rsidRPr="00F85DBD" w:rsidRDefault="007F7776" w:rsidP="00920B5C">
            <w:pPr>
              <w:jc w:val="center"/>
            </w:pPr>
            <w:r>
              <w:t>środa</w:t>
            </w:r>
            <w:r w:rsidR="00920B5C">
              <w:t>20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6F1" w14:textId="77777777" w:rsidR="00920B5C" w:rsidRPr="00F85DBD" w:rsidRDefault="00920B5C" w:rsidP="00920B5C">
            <w:pPr>
              <w:jc w:val="center"/>
            </w:pPr>
            <w:r>
              <w:t>11.50 – 12.35</w:t>
            </w:r>
          </w:p>
        </w:tc>
        <w:tc>
          <w:tcPr>
            <w:tcW w:w="983" w:type="dxa"/>
          </w:tcPr>
          <w:p w14:paraId="1BB4E5A8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6427" w:type="dxa"/>
          </w:tcPr>
          <w:p w14:paraId="05DB2A2A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</w:tr>
      <w:tr w:rsidR="00920B5C" w:rsidRPr="00F73495" w14:paraId="4E711C8B" w14:textId="77777777" w:rsidTr="00FA7C56">
        <w:trPr>
          <w:trHeight w:val="260"/>
        </w:trPr>
        <w:tc>
          <w:tcPr>
            <w:tcW w:w="541" w:type="dxa"/>
          </w:tcPr>
          <w:p w14:paraId="7D3E5BF8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5C5B35D9" w14:textId="77777777" w:rsidR="00920B5C" w:rsidRPr="00F73495" w:rsidRDefault="00920B5C" w:rsidP="00920B5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22DB04E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E73" w14:textId="77777777" w:rsidR="00920B5C" w:rsidRPr="00F85DBD" w:rsidRDefault="007F7776" w:rsidP="00920B5C">
            <w:pPr>
              <w:jc w:val="center"/>
            </w:pPr>
            <w:r>
              <w:t>czwartek</w:t>
            </w:r>
            <w:r w:rsidR="00920B5C">
              <w:t>21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AA7" w14:textId="77777777" w:rsidR="00920B5C" w:rsidRPr="00F85DBD" w:rsidRDefault="00920B5C" w:rsidP="00920B5C">
            <w:pPr>
              <w:jc w:val="center"/>
            </w:pPr>
            <w:r>
              <w:t>12.45 – 13.30- zrealizowane</w:t>
            </w:r>
          </w:p>
        </w:tc>
        <w:tc>
          <w:tcPr>
            <w:tcW w:w="983" w:type="dxa"/>
          </w:tcPr>
          <w:p w14:paraId="7CC146F8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DCCA20A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2E9A4277" w14:textId="77777777" w:rsidTr="00FA7C56">
        <w:trPr>
          <w:trHeight w:val="269"/>
        </w:trPr>
        <w:tc>
          <w:tcPr>
            <w:tcW w:w="541" w:type="dxa"/>
          </w:tcPr>
          <w:p w14:paraId="6460E23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73D2B955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083" w:type="dxa"/>
          </w:tcPr>
          <w:p w14:paraId="761CE6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Renat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Grudkowska</w:t>
            </w:r>
            <w:proofErr w:type="spellEnd"/>
            <w:r w:rsidRPr="00F73495">
              <w:rPr>
                <w:rFonts w:asciiTheme="minorHAnsi" w:hAnsiTheme="minorHAnsi"/>
                <w:b/>
              </w:rPr>
              <w:t>- Antkowiak</w:t>
            </w:r>
          </w:p>
        </w:tc>
        <w:tc>
          <w:tcPr>
            <w:tcW w:w="2545" w:type="dxa"/>
            <w:vAlign w:val="bottom"/>
          </w:tcPr>
          <w:p w14:paraId="4DD394B8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Wtorek </w:t>
            </w:r>
            <w:r w:rsidR="00920B5C">
              <w:rPr>
                <w:rFonts w:asciiTheme="minorHAnsi" w:eastAsia="Times New Roman" w:hAnsiTheme="minorHAnsi"/>
                <w:color w:val="000000"/>
                <w:lang w:eastAsia="pl-PL"/>
              </w:rPr>
              <w:t>26.01.2021</w:t>
            </w:r>
          </w:p>
        </w:tc>
        <w:tc>
          <w:tcPr>
            <w:tcW w:w="2488" w:type="dxa"/>
          </w:tcPr>
          <w:p w14:paraId="48FD3E78" w14:textId="77777777" w:rsidR="00C016DE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  <w:p w14:paraId="36526373" w14:textId="77777777" w:rsidR="00920B5C" w:rsidRPr="00F73495" w:rsidRDefault="00920B5C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.15-14.00</w:t>
            </w:r>
          </w:p>
        </w:tc>
        <w:tc>
          <w:tcPr>
            <w:tcW w:w="983" w:type="dxa"/>
          </w:tcPr>
          <w:p w14:paraId="11BE152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6427" w:type="dxa"/>
          </w:tcPr>
          <w:p w14:paraId="443E8C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5</w:t>
            </w:r>
          </w:p>
        </w:tc>
      </w:tr>
      <w:tr w:rsidR="00C016DE" w:rsidRPr="00F73495" w14:paraId="3640CA4B" w14:textId="77777777" w:rsidTr="00FA7C56">
        <w:trPr>
          <w:trHeight w:val="269"/>
        </w:trPr>
        <w:tc>
          <w:tcPr>
            <w:tcW w:w="541" w:type="dxa"/>
          </w:tcPr>
          <w:p w14:paraId="6EF4A1C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39F015C2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14:paraId="4A7F76B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2545" w:type="dxa"/>
            <w:vAlign w:val="bottom"/>
          </w:tcPr>
          <w:p w14:paraId="16F91528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zwartek</w:t>
            </w:r>
            <w:r w:rsidR="00B507DE">
              <w:rPr>
                <w:rFonts w:asciiTheme="minorHAnsi" w:eastAsia="Times New Roman" w:hAnsiTheme="minorHAnsi"/>
                <w:color w:val="000000"/>
                <w:lang w:eastAsia="pl-PL"/>
              </w:rPr>
              <w:t>21.01.2021</w:t>
            </w:r>
          </w:p>
        </w:tc>
        <w:tc>
          <w:tcPr>
            <w:tcW w:w="2488" w:type="dxa"/>
          </w:tcPr>
          <w:p w14:paraId="6CAD637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.30</w:t>
            </w:r>
          </w:p>
        </w:tc>
        <w:tc>
          <w:tcPr>
            <w:tcW w:w="983" w:type="dxa"/>
          </w:tcPr>
          <w:p w14:paraId="52CEA8F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14:paraId="5D34338A" w14:textId="77777777" w:rsidR="00920B5C" w:rsidRDefault="00455354" w:rsidP="00920B5C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 w:rsidR="00920B5C"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14:paraId="36AA16F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DC33608" w14:textId="77777777" w:rsidTr="00FA7C56">
        <w:trPr>
          <w:trHeight w:val="260"/>
        </w:trPr>
        <w:tc>
          <w:tcPr>
            <w:tcW w:w="541" w:type="dxa"/>
          </w:tcPr>
          <w:p w14:paraId="6E9D65A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2752942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60ABB8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4C98463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czwartek </w:t>
            </w:r>
            <w:r w:rsidR="00B507DE">
              <w:rPr>
                <w:rFonts w:asciiTheme="minorHAnsi" w:eastAsia="Times New Roman" w:hAnsiTheme="minorHAnsi"/>
                <w:color w:val="000000"/>
                <w:lang w:eastAsia="pl-PL"/>
              </w:rPr>
              <w:t>28.01.2021</w:t>
            </w:r>
          </w:p>
        </w:tc>
        <w:tc>
          <w:tcPr>
            <w:tcW w:w="2488" w:type="dxa"/>
          </w:tcPr>
          <w:p w14:paraId="41E888FB" w14:textId="77777777" w:rsidR="00C016DE" w:rsidRPr="00F73495" w:rsidRDefault="00B507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.30</w:t>
            </w:r>
          </w:p>
        </w:tc>
        <w:tc>
          <w:tcPr>
            <w:tcW w:w="983" w:type="dxa"/>
          </w:tcPr>
          <w:p w14:paraId="10DBD5C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CA62AC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EE97559" w14:textId="77777777" w:rsidTr="00FA7C56">
        <w:trPr>
          <w:trHeight w:val="269"/>
        </w:trPr>
        <w:tc>
          <w:tcPr>
            <w:tcW w:w="541" w:type="dxa"/>
          </w:tcPr>
          <w:p w14:paraId="74FCBD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1F09524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3A6900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7EFA69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FD6F77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4DFD5A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A13A68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496DBA01" w14:textId="77777777" w:rsidTr="00FA7C56">
        <w:trPr>
          <w:trHeight w:val="260"/>
        </w:trPr>
        <w:tc>
          <w:tcPr>
            <w:tcW w:w="541" w:type="dxa"/>
          </w:tcPr>
          <w:p w14:paraId="7D4790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3D6E2FD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72D50B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07F97D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9F0CE8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62FC6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1CF514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46F37184" w14:textId="77777777" w:rsidTr="00FA7C56">
        <w:trPr>
          <w:trHeight w:val="260"/>
        </w:trPr>
        <w:tc>
          <w:tcPr>
            <w:tcW w:w="541" w:type="dxa"/>
          </w:tcPr>
          <w:p w14:paraId="11858E7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4BB6ED0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3B00D2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3F60C7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14986B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CC16DD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39F079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4C14073" w14:textId="77777777" w:rsidTr="00FA7C56">
        <w:trPr>
          <w:trHeight w:val="260"/>
        </w:trPr>
        <w:tc>
          <w:tcPr>
            <w:tcW w:w="541" w:type="dxa"/>
          </w:tcPr>
          <w:p w14:paraId="0456B53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0D73A84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90C3BD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5612F0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C55092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54D54E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2BE975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534D7F33" w14:textId="77777777" w:rsidTr="00FA7C56">
        <w:trPr>
          <w:trHeight w:val="260"/>
        </w:trPr>
        <w:tc>
          <w:tcPr>
            <w:tcW w:w="541" w:type="dxa"/>
          </w:tcPr>
          <w:p w14:paraId="54D22C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1E0FA66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970676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83BE96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D751DF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10B132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0EB70A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431EFAF5" w14:textId="77777777" w:rsidTr="00FA7C56">
        <w:trPr>
          <w:trHeight w:val="260"/>
        </w:trPr>
        <w:tc>
          <w:tcPr>
            <w:tcW w:w="541" w:type="dxa"/>
          </w:tcPr>
          <w:p w14:paraId="5F159AC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5ADF703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8E03F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DE9409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85FD5F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FA0614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6C01CD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55CEEA8" w14:textId="77777777" w:rsidTr="00FA7C56">
        <w:trPr>
          <w:trHeight w:val="260"/>
        </w:trPr>
        <w:tc>
          <w:tcPr>
            <w:tcW w:w="541" w:type="dxa"/>
          </w:tcPr>
          <w:p w14:paraId="168E724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</w:tcPr>
          <w:p w14:paraId="71C2EF7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E6AD5F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39E73A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0C816E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724579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8411F5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2AFA5EC" w14:textId="77777777" w:rsidTr="00FA7C56">
        <w:trPr>
          <w:trHeight w:val="260"/>
        </w:trPr>
        <w:tc>
          <w:tcPr>
            <w:tcW w:w="541" w:type="dxa"/>
          </w:tcPr>
          <w:p w14:paraId="293C5B8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0B90223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37E299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A0F79B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EBD9A8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ADF061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8F9654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DB97314" w14:textId="77777777" w:rsidTr="00FA7C56">
        <w:trPr>
          <w:trHeight w:val="260"/>
        </w:trPr>
        <w:tc>
          <w:tcPr>
            <w:tcW w:w="541" w:type="dxa"/>
          </w:tcPr>
          <w:p w14:paraId="777D00B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3105" w:type="dxa"/>
          </w:tcPr>
          <w:p w14:paraId="119125E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866E19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DE9F25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302D72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F060F5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687AB0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4AC41FD" w14:textId="77777777" w:rsidTr="00FA7C56">
        <w:trPr>
          <w:trHeight w:val="260"/>
        </w:trPr>
        <w:tc>
          <w:tcPr>
            <w:tcW w:w="541" w:type="dxa"/>
          </w:tcPr>
          <w:p w14:paraId="6E8094F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55DEB0C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B2F8F7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A9EA5C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34AF1A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D25612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E0C9B3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7073D26" w14:textId="77777777" w:rsidTr="00FA7C56">
        <w:trPr>
          <w:trHeight w:val="260"/>
        </w:trPr>
        <w:tc>
          <w:tcPr>
            <w:tcW w:w="541" w:type="dxa"/>
          </w:tcPr>
          <w:p w14:paraId="2F6C3DA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668733F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BE0AEC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59E8075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CB2D2C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34C368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DD532B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23F2FAD" w14:textId="77777777" w:rsidTr="00FA7C56">
        <w:trPr>
          <w:trHeight w:val="260"/>
        </w:trPr>
        <w:tc>
          <w:tcPr>
            <w:tcW w:w="541" w:type="dxa"/>
          </w:tcPr>
          <w:p w14:paraId="0BC19AC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1D5C3C3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67F7F2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43D94D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984EE2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BB212E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98C30F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C8BFDCE" w14:textId="77777777" w:rsidTr="00FA7C56">
        <w:trPr>
          <w:trHeight w:val="260"/>
        </w:trPr>
        <w:tc>
          <w:tcPr>
            <w:tcW w:w="541" w:type="dxa"/>
          </w:tcPr>
          <w:p w14:paraId="3D14BF5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5FFC342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968CE8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4C8B4A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2C7B57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28ABDF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A5F3F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33EDE7F" w14:textId="77777777" w:rsidTr="00FA7C56">
        <w:trPr>
          <w:trHeight w:val="260"/>
        </w:trPr>
        <w:tc>
          <w:tcPr>
            <w:tcW w:w="541" w:type="dxa"/>
          </w:tcPr>
          <w:p w14:paraId="7194837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6984CFA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71E84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8DB2A2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AEC481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597AB1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68ABB4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9B39AF9" w14:textId="77777777" w:rsidTr="00FA7C56">
        <w:trPr>
          <w:trHeight w:val="260"/>
        </w:trPr>
        <w:tc>
          <w:tcPr>
            <w:tcW w:w="541" w:type="dxa"/>
          </w:tcPr>
          <w:p w14:paraId="0DEA69D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74EBC77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4509A1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335420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D33955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EF4C91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D3C18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DBCF5C0" w14:textId="77777777" w:rsidTr="00FA7C56">
        <w:trPr>
          <w:trHeight w:val="260"/>
        </w:trPr>
        <w:tc>
          <w:tcPr>
            <w:tcW w:w="541" w:type="dxa"/>
          </w:tcPr>
          <w:p w14:paraId="2A4D413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70CC818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091CCA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4649D3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2EF7D7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8AD83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A9A21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442975DB" w14:textId="77777777" w:rsidTr="00FA7C56">
        <w:trPr>
          <w:trHeight w:val="260"/>
        </w:trPr>
        <w:tc>
          <w:tcPr>
            <w:tcW w:w="541" w:type="dxa"/>
          </w:tcPr>
          <w:p w14:paraId="252C779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35F5394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BA2DC3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1E7F7A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B13FC2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8BC8EF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4C5D28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393BC31" w14:textId="77777777" w:rsidTr="00FA7C56">
        <w:trPr>
          <w:trHeight w:val="260"/>
        </w:trPr>
        <w:tc>
          <w:tcPr>
            <w:tcW w:w="541" w:type="dxa"/>
          </w:tcPr>
          <w:p w14:paraId="059B27F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2C597E5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0514F6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A604DA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B8EF53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6619A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96ADC5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7C67B913" w14:textId="77777777" w:rsidTr="00FA7C56">
        <w:trPr>
          <w:trHeight w:val="260"/>
        </w:trPr>
        <w:tc>
          <w:tcPr>
            <w:tcW w:w="541" w:type="dxa"/>
          </w:tcPr>
          <w:p w14:paraId="75A75B5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3067497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57AD4B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43F52E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C5D8E9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C3402A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257C68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28E7851E" w14:textId="77777777" w:rsidTr="00FA7C56">
        <w:trPr>
          <w:trHeight w:val="260"/>
        </w:trPr>
        <w:tc>
          <w:tcPr>
            <w:tcW w:w="541" w:type="dxa"/>
          </w:tcPr>
          <w:p w14:paraId="323409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105" w:type="dxa"/>
          </w:tcPr>
          <w:p w14:paraId="1150530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18DBA9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53BE92E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66D57A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BC7DE7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DAE0AF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7F773652" w14:textId="77777777" w:rsidTr="00FA7C56">
        <w:trPr>
          <w:trHeight w:val="260"/>
        </w:trPr>
        <w:tc>
          <w:tcPr>
            <w:tcW w:w="541" w:type="dxa"/>
          </w:tcPr>
          <w:p w14:paraId="54EA8C2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105" w:type="dxa"/>
          </w:tcPr>
          <w:p w14:paraId="450F1C6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FC1F87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F65743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2279E5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4F188E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11CF88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624F1608" w14:textId="77777777" w:rsidTr="00FA7C56">
        <w:trPr>
          <w:trHeight w:val="260"/>
        </w:trPr>
        <w:tc>
          <w:tcPr>
            <w:tcW w:w="541" w:type="dxa"/>
          </w:tcPr>
          <w:p w14:paraId="1B6BDB8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14:paraId="13D2A27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2B06F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5AB9BC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384900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F95B8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DC2B96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2C765595" w14:textId="77777777" w:rsidTr="00FA7C56">
        <w:trPr>
          <w:trHeight w:val="315"/>
        </w:trPr>
        <w:tc>
          <w:tcPr>
            <w:tcW w:w="541" w:type="dxa"/>
          </w:tcPr>
          <w:p w14:paraId="0F0D0F8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031A0AC9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083" w:type="dxa"/>
          </w:tcPr>
          <w:p w14:paraId="191C78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eta Gębala</w:t>
            </w:r>
          </w:p>
        </w:tc>
        <w:tc>
          <w:tcPr>
            <w:tcW w:w="2545" w:type="dxa"/>
            <w:vAlign w:val="bottom"/>
          </w:tcPr>
          <w:p w14:paraId="7454B64F" w14:textId="77777777" w:rsidR="00C016DE" w:rsidRPr="00F73495" w:rsidRDefault="00B507DE" w:rsidP="00B507D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.01.2021</w:t>
            </w:r>
          </w:p>
        </w:tc>
        <w:tc>
          <w:tcPr>
            <w:tcW w:w="2488" w:type="dxa"/>
            <w:vAlign w:val="bottom"/>
          </w:tcPr>
          <w:p w14:paraId="70E2DC3F" w14:textId="77777777" w:rsidR="00B507DE" w:rsidRDefault="00B507DE" w:rsidP="00B507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  <w:p w14:paraId="4A285E4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09B60B0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6427" w:type="dxa"/>
          </w:tcPr>
          <w:p w14:paraId="27D21D0E" w14:textId="77777777" w:rsidR="00B507DE" w:rsidRDefault="00455354" w:rsidP="00B507DE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0" w:history="1">
              <w:r w:rsidR="00B507DE">
                <w:rPr>
                  <w:rStyle w:val="Hipercze"/>
                  <w:rFonts w:cs="Calibri"/>
                </w:rPr>
                <w:t>https://teams.microsoft.com/l/team/19%3a2f56507a52a6494f85ea177fbe282a1b%40thread.tacv2/conversations?groupId=c5933ee4-deed-402e-a6c5-cac98d63def0&amp;tenantId=0170cc40-f878-4f9e-bfe5-3fb69e72a2c1</w:t>
              </w:r>
            </w:hyperlink>
          </w:p>
          <w:p w14:paraId="42B1722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74ADB998" w14:textId="77777777" w:rsidTr="00FA7C56">
        <w:trPr>
          <w:trHeight w:val="260"/>
        </w:trPr>
        <w:tc>
          <w:tcPr>
            <w:tcW w:w="541" w:type="dxa"/>
          </w:tcPr>
          <w:p w14:paraId="52BE0D2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600C14D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A89783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6D5C195" w14:textId="77777777" w:rsidR="00C016DE" w:rsidRPr="00F73495" w:rsidRDefault="007F7776" w:rsidP="00C016DE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.01.2021</w:t>
            </w:r>
          </w:p>
        </w:tc>
        <w:tc>
          <w:tcPr>
            <w:tcW w:w="2488" w:type="dxa"/>
            <w:vAlign w:val="bottom"/>
          </w:tcPr>
          <w:p w14:paraId="21701E50" w14:textId="77777777" w:rsidR="00C016DE" w:rsidRPr="00F73495" w:rsidRDefault="007F7776" w:rsidP="00C016D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.20-16.05</w:t>
            </w:r>
          </w:p>
        </w:tc>
        <w:tc>
          <w:tcPr>
            <w:tcW w:w="983" w:type="dxa"/>
          </w:tcPr>
          <w:p w14:paraId="6547AA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971FAC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5D450041" w14:textId="77777777" w:rsidTr="00FA7C56">
        <w:trPr>
          <w:trHeight w:val="260"/>
        </w:trPr>
        <w:tc>
          <w:tcPr>
            <w:tcW w:w="541" w:type="dxa"/>
          </w:tcPr>
          <w:p w14:paraId="47B5E3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27DBB87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33F5E4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110AF79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18287B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6406FBC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AF67DC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72EC14AF" w14:textId="77777777" w:rsidTr="00FA7C56">
        <w:trPr>
          <w:trHeight w:val="260"/>
        </w:trPr>
        <w:tc>
          <w:tcPr>
            <w:tcW w:w="541" w:type="dxa"/>
          </w:tcPr>
          <w:p w14:paraId="3B27B5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7D621B5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7BFBB7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18681A4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3028552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1656CA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A92204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2480827F" w14:textId="77777777" w:rsidTr="00FA7C56">
        <w:trPr>
          <w:trHeight w:val="260"/>
        </w:trPr>
        <w:tc>
          <w:tcPr>
            <w:tcW w:w="541" w:type="dxa"/>
          </w:tcPr>
          <w:p w14:paraId="65E26AD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3A28CDD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A6D528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F03B8F7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2CDBD73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08DC19A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ED09F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258C53D5" w14:textId="77777777" w:rsidTr="00FA7C56">
        <w:trPr>
          <w:trHeight w:val="260"/>
        </w:trPr>
        <w:tc>
          <w:tcPr>
            <w:tcW w:w="541" w:type="dxa"/>
          </w:tcPr>
          <w:p w14:paraId="711B05A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34B47E0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B53D2C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9C8BB0F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14BD07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32E291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8EE35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48287C24" w14:textId="77777777" w:rsidTr="00FA7C56">
        <w:trPr>
          <w:trHeight w:val="260"/>
        </w:trPr>
        <w:tc>
          <w:tcPr>
            <w:tcW w:w="541" w:type="dxa"/>
          </w:tcPr>
          <w:p w14:paraId="1378CCE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1C59681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CFA768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FA2A3F1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3D78082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40DE85F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C5D92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628533FF" w14:textId="77777777" w:rsidTr="00FA7C56">
        <w:trPr>
          <w:trHeight w:val="260"/>
        </w:trPr>
        <w:tc>
          <w:tcPr>
            <w:tcW w:w="541" w:type="dxa"/>
          </w:tcPr>
          <w:p w14:paraId="542F5C2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37EF0D4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8DE01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7E258D4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3176846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2AC3010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60BECB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79582E5B" w14:textId="77777777" w:rsidTr="00FA7C56">
        <w:trPr>
          <w:trHeight w:val="260"/>
        </w:trPr>
        <w:tc>
          <w:tcPr>
            <w:tcW w:w="541" w:type="dxa"/>
          </w:tcPr>
          <w:p w14:paraId="2B289FB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508426C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8D00D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0A7F749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26C69A0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2C10486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7B657E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69A9995E" w14:textId="77777777" w:rsidTr="00FA7C56">
        <w:trPr>
          <w:trHeight w:val="260"/>
        </w:trPr>
        <w:tc>
          <w:tcPr>
            <w:tcW w:w="541" w:type="dxa"/>
          </w:tcPr>
          <w:p w14:paraId="46F764A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1BDD1D6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CBED8B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08D5AA0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19DA53B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67C95D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088A2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72A03129" w14:textId="77777777" w:rsidTr="00FA7C56">
        <w:trPr>
          <w:trHeight w:val="260"/>
        </w:trPr>
        <w:tc>
          <w:tcPr>
            <w:tcW w:w="541" w:type="dxa"/>
          </w:tcPr>
          <w:p w14:paraId="2A6D8DC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47E4007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0F225B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49E2444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31E21A6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4A1C734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07F670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09DCF632" w14:textId="77777777" w:rsidTr="00FA7C56">
        <w:trPr>
          <w:trHeight w:val="260"/>
        </w:trPr>
        <w:tc>
          <w:tcPr>
            <w:tcW w:w="541" w:type="dxa"/>
          </w:tcPr>
          <w:p w14:paraId="068AE5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19A1EFD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47AAB5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10B6D0A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E62E30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42ACB84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7260D6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3E009A4A" w14:textId="77777777" w:rsidTr="00FA7C56">
        <w:trPr>
          <w:trHeight w:val="260"/>
        </w:trPr>
        <w:tc>
          <w:tcPr>
            <w:tcW w:w="541" w:type="dxa"/>
          </w:tcPr>
          <w:p w14:paraId="7CDDA49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105" w:type="dxa"/>
          </w:tcPr>
          <w:p w14:paraId="5E01340A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czna</w:t>
            </w:r>
          </w:p>
        </w:tc>
        <w:tc>
          <w:tcPr>
            <w:tcW w:w="2083" w:type="dxa"/>
          </w:tcPr>
          <w:p w14:paraId="6F363A2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2545" w:type="dxa"/>
            <w:vAlign w:val="bottom"/>
          </w:tcPr>
          <w:p w14:paraId="0E62A253" w14:textId="77777777" w:rsidR="00C016DE" w:rsidRPr="00F73495" w:rsidRDefault="00B507DE" w:rsidP="00C016DE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5.01.2021r</w:t>
            </w:r>
          </w:p>
        </w:tc>
        <w:tc>
          <w:tcPr>
            <w:tcW w:w="2488" w:type="dxa"/>
          </w:tcPr>
          <w:p w14:paraId="78F9F2D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983" w:type="dxa"/>
            <w:vAlign w:val="bottom"/>
          </w:tcPr>
          <w:p w14:paraId="27E5EDC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F73495">
              <w:rPr>
                <w:rFonts w:asciiTheme="minorHAnsi" w:eastAsia="Times New Roman" w:hAnsiTheme="minorHAnsi"/>
                <w:b/>
                <w:color w:val="000000"/>
              </w:rPr>
              <w:t>25</w:t>
            </w:r>
          </w:p>
        </w:tc>
        <w:tc>
          <w:tcPr>
            <w:tcW w:w="6427" w:type="dxa"/>
            <w:vAlign w:val="bottom"/>
          </w:tcPr>
          <w:p w14:paraId="3ADFFD2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C016DE" w:rsidRPr="00F73495" w14:paraId="7B35DA49" w14:textId="77777777" w:rsidTr="00FA7C56">
        <w:trPr>
          <w:trHeight w:val="260"/>
        </w:trPr>
        <w:tc>
          <w:tcPr>
            <w:tcW w:w="541" w:type="dxa"/>
          </w:tcPr>
          <w:p w14:paraId="382BD4C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048EFCF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C8A357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D31EB7F" w14:textId="77777777" w:rsidR="00C016DE" w:rsidRPr="00F73495" w:rsidRDefault="00B507DE" w:rsidP="00C016DE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6.01.2021r.</w:t>
            </w:r>
          </w:p>
        </w:tc>
        <w:tc>
          <w:tcPr>
            <w:tcW w:w="2488" w:type="dxa"/>
          </w:tcPr>
          <w:p w14:paraId="5F245C4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983" w:type="dxa"/>
          </w:tcPr>
          <w:p w14:paraId="10F3D96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427" w:type="dxa"/>
          </w:tcPr>
          <w:p w14:paraId="75E8B35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C016DE" w:rsidRPr="00F73495" w14:paraId="7C6E851F" w14:textId="77777777" w:rsidTr="00FA7C56">
        <w:trPr>
          <w:trHeight w:val="260"/>
        </w:trPr>
        <w:tc>
          <w:tcPr>
            <w:tcW w:w="541" w:type="dxa"/>
          </w:tcPr>
          <w:p w14:paraId="5C042B1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26F6D679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14:paraId="668E98C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vAlign w:val="center"/>
          </w:tcPr>
          <w:p w14:paraId="0786F1D1" w14:textId="77777777" w:rsidR="00C016DE" w:rsidRPr="00F73495" w:rsidRDefault="00B507DE" w:rsidP="00B507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nie odbywają się – nauczyciel nieobecny</w:t>
            </w:r>
          </w:p>
        </w:tc>
        <w:tc>
          <w:tcPr>
            <w:tcW w:w="2488" w:type="dxa"/>
          </w:tcPr>
          <w:p w14:paraId="5EF7A04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center"/>
          </w:tcPr>
          <w:p w14:paraId="5CCC13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14:paraId="1C08108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11B63516" w14:textId="77777777" w:rsidTr="00FA7C56">
        <w:trPr>
          <w:trHeight w:val="260"/>
        </w:trPr>
        <w:tc>
          <w:tcPr>
            <w:tcW w:w="541" w:type="dxa"/>
          </w:tcPr>
          <w:p w14:paraId="36F5E9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12FA7C0E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przyrodnicze- dydaktyczno- wyrównawcze</w:t>
            </w:r>
          </w:p>
        </w:tc>
        <w:tc>
          <w:tcPr>
            <w:tcW w:w="2083" w:type="dxa"/>
          </w:tcPr>
          <w:p w14:paraId="2E75E0E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Barbar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agdzińska</w:t>
            </w:r>
            <w:proofErr w:type="spellEnd"/>
          </w:p>
        </w:tc>
        <w:tc>
          <w:tcPr>
            <w:tcW w:w="2545" w:type="dxa"/>
            <w:vAlign w:val="bottom"/>
          </w:tcPr>
          <w:p w14:paraId="7B40EFA0" w14:textId="77777777" w:rsidR="00C016DE" w:rsidRPr="00F73495" w:rsidRDefault="00B507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0535CFCE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14:paraId="7C71BCE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6427" w:type="dxa"/>
          </w:tcPr>
          <w:p w14:paraId="32696E3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016DE" w:rsidRPr="00F73495" w14:paraId="475B038F" w14:textId="77777777" w:rsidTr="00FA7C56">
        <w:trPr>
          <w:trHeight w:val="260"/>
        </w:trPr>
        <w:tc>
          <w:tcPr>
            <w:tcW w:w="541" w:type="dxa"/>
          </w:tcPr>
          <w:p w14:paraId="161F3F3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47C82F7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5D1BAF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9FDEA7F" w14:textId="77777777" w:rsidR="00C016DE" w:rsidRPr="00F73495" w:rsidRDefault="00B507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5D19EB64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_DdeLink__6494_20649172851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83" w:type="dxa"/>
            <w:vAlign w:val="center"/>
          </w:tcPr>
          <w:p w14:paraId="466852B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B39115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7F7776" w:rsidRPr="00F73495" w14:paraId="4B67E6E5" w14:textId="77777777" w:rsidTr="00FA7C56">
        <w:trPr>
          <w:trHeight w:val="260"/>
        </w:trPr>
        <w:tc>
          <w:tcPr>
            <w:tcW w:w="541" w:type="dxa"/>
          </w:tcPr>
          <w:p w14:paraId="09A44D55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7F377B2F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E7DBAF4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879E64E" w14:textId="77777777" w:rsidR="007F7776" w:rsidRPr="00F73495" w:rsidRDefault="007F7776" w:rsidP="007F7776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4784F2A3" w14:textId="77777777" w:rsidR="007F7776" w:rsidRPr="00F73495" w:rsidRDefault="007F7776" w:rsidP="007F7776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14:paraId="525D28D0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AF385FB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7F7776" w:rsidRPr="00F73495" w14:paraId="33B38F2E" w14:textId="77777777" w:rsidTr="00FA7C56">
        <w:trPr>
          <w:trHeight w:val="260"/>
        </w:trPr>
        <w:tc>
          <w:tcPr>
            <w:tcW w:w="541" w:type="dxa"/>
          </w:tcPr>
          <w:p w14:paraId="6C11AA91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7CC97289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73BE755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0268192" w14:textId="77777777" w:rsidR="007F7776" w:rsidRPr="00F73495" w:rsidRDefault="007F7776" w:rsidP="007F7776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504581C6" w14:textId="77777777" w:rsidR="007F7776" w:rsidRPr="00F73495" w:rsidRDefault="007F7776" w:rsidP="007F7776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3" w:name="__DdeLink__6494_20649172851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83" w:type="dxa"/>
            <w:vAlign w:val="center"/>
          </w:tcPr>
          <w:p w14:paraId="15906A90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054E3C9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016DE" w:rsidRPr="00F73495" w14:paraId="2ABD457B" w14:textId="77777777" w:rsidTr="00FA7C56">
        <w:trPr>
          <w:trHeight w:val="260"/>
        </w:trPr>
        <w:tc>
          <w:tcPr>
            <w:tcW w:w="541" w:type="dxa"/>
          </w:tcPr>
          <w:p w14:paraId="0A88A68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3769B2E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D013FA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3F3CD8C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B2152A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86C552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F0C023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8C99E2A" w14:textId="77777777" w:rsidTr="00FA7C56">
        <w:trPr>
          <w:trHeight w:val="260"/>
        </w:trPr>
        <w:tc>
          <w:tcPr>
            <w:tcW w:w="541" w:type="dxa"/>
          </w:tcPr>
          <w:p w14:paraId="3A1F49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5D47978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E8D98E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9305F04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FB9E8A9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A1F447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C9204A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67FD4D2" w14:textId="77777777" w:rsidTr="00FA7C56">
        <w:trPr>
          <w:trHeight w:val="260"/>
        </w:trPr>
        <w:tc>
          <w:tcPr>
            <w:tcW w:w="541" w:type="dxa"/>
          </w:tcPr>
          <w:p w14:paraId="09C571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76AA7B7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54F697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28D96A1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CD87243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36A42AA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30589A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47A38CA" w14:textId="77777777" w:rsidTr="00FA7C56">
        <w:trPr>
          <w:trHeight w:val="260"/>
        </w:trPr>
        <w:tc>
          <w:tcPr>
            <w:tcW w:w="541" w:type="dxa"/>
          </w:tcPr>
          <w:p w14:paraId="4114326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3EDDDF5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0CE3BF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2DE4186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3849BA2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15343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24537C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5B75440" w14:textId="77777777" w:rsidTr="00FA7C56">
        <w:trPr>
          <w:trHeight w:val="260"/>
        </w:trPr>
        <w:tc>
          <w:tcPr>
            <w:tcW w:w="541" w:type="dxa"/>
          </w:tcPr>
          <w:p w14:paraId="0FE1999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5CCEFC2B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083" w:type="dxa"/>
          </w:tcPr>
          <w:p w14:paraId="0BACD9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2545" w:type="dxa"/>
            <w:vAlign w:val="bottom"/>
          </w:tcPr>
          <w:p w14:paraId="0114B892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22.01.2021</w:t>
            </w:r>
          </w:p>
        </w:tc>
        <w:tc>
          <w:tcPr>
            <w:tcW w:w="2488" w:type="dxa"/>
          </w:tcPr>
          <w:p w14:paraId="12F95A0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14:paraId="02FED5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14:paraId="0554150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C016DE" w:rsidRPr="00F73495" w14:paraId="6B5D04B9" w14:textId="77777777" w:rsidTr="00FA7C56">
        <w:trPr>
          <w:trHeight w:val="260"/>
        </w:trPr>
        <w:tc>
          <w:tcPr>
            <w:tcW w:w="541" w:type="dxa"/>
          </w:tcPr>
          <w:p w14:paraId="6527CB8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42B800C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801CD4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82DA6A3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.01.2021</w:t>
            </w:r>
          </w:p>
        </w:tc>
        <w:tc>
          <w:tcPr>
            <w:tcW w:w="2488" w:type="dxa"/>
          </w:tcPr>
          <w:p w14:paraId="3A5EA6B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14:paraId="5C2F6D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27E891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73CCE03" w14:textId="77777777" w:rsidTr="00FA7C56">
        <w:trPr>
          <w:trHeight w:val="260"/>
        </w:trPr>
        <w:tc>
          <w:tcPr>
            <w:tcW w:w="541" w:type="dxa"/>
          </w:tcPr>
          <w:p w14:paraId="6A8B2C3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782BE8F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794FAE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96B8D73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29.01.2021</w:t>
            </w:r>
          </w:p>
        </w:tc>
        <w:tc>
          <w:tcPr>
            <w:tcW w:w="2488" w:type="dxa"/>
          </w:tcPr>
          <w:p w14:paraId="6E1E3A7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14:paraId="18B597D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98FA86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1AE2450" w14:textId="77777777" w:rsidTr="00FA7C56">
        <w:trPr>
          <w:trHeight w:val="260"/>
        </w:trPr>
        <w:tc>
          <w:tcPr>
            <w:tcW w:w="541" w:type="dxa"/>
          </w:tcPr>
          <w:p w14:paraId="22B82B5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0E62C7A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E92037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29CF0F5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9.01.2021</w:t>
            </w:r>
          </w:p>
        </w:tc>
        <w:tc>
          <w:tcPr>
            <w:tcW w:w="2488" w:type="dxa"/>
          </w:tcPr>
          <w:p w14:paraId="19D4CE5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14:paraId="13FC58D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2E9E2C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68C27D6" w14:textId="77777777" w:rsidTr="00FA7C56">
        <w:trPr>
          <w:trHeight w:val="260"/>
        </w:trPr>
        <w:tc>
          <w:tcPr>
            <w:tcW w:w="541" w:type="dxa"/>
          </w:tcPr>
          <w:p w14:paraId="40B4157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57A8283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91B590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932A72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744301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DF55B1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8B4437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D12E7FE" w14:textId="77777777" w:rsidTr="00FA7C56">
        <w:trPr>
          <w:trHeight w:val="260"/>
        </w:trPr>
        <w:tc>
          <w:tcPr>
            <w:tcW w:w="541" w:type="dxa"/>
          </w:tcPr>
          <w:p w14:paraId="69E0F1C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75A8C34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659308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6A8411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FD65EE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E03C9A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25C617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3796F3A" w14:textId="77777777" w:rsidTr="00FA7C56">
        <w:trPr>
          <w:trHeight w:val="260"/>
        </w:trPr>
        <w:tc>
          <w:tcPr>
            <w:tcW w:w="541" w:type="dxa"/>
          </w:tcPr>
          <w:p w14:paraId="195AE11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4E7A768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B21782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E0B2D9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DE1916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01945D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E280F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4309E24" w14:textId="77777777" w:rsidTr="00FA7C56">
        <w:trPr>
          <w:trHeight w:val="260"/>
        </w:trPr>
        <w:tc>
          <w:tcPr>
            <w:tcW w:w="541" w:type="dxa"/>
          </w:tcPr>
          <w:p w14:paraId="34ACC29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62B2447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BF908A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BCE674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85D030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3349330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A36679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7349255" w14:textId="77777777" w:rsidTr="00FA7C56">
        <w:trPr>
          <w:trHeight w:val="260"/>
        </w:trPr>
        <w:tc>
          <w:tcPr>
            <w:tcW w:w="541" w:type="dxa"/>
          </w:tcPr>
          <w:p w14:paraId="482F8A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62EE4A0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A9B966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DE705A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2CFBB2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064B433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05DBD5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B90CED7" w14:textId="77777777" w:rsidTr="00FA7C56">
        <w:trPr>
          <w:trHeight w:val="260"/>
        </w:trPr>
        <w:tc>
          <w:tcPr>
            <w:tcW w:w="541" w:type="dxa"/>
          </w:tcPr>
          <w:p w14:paraId="36DEB2C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187D455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8DA44F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895A01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F2A4CD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44D2DBC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8471F8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275ED54" w14:textId="77777777" w:rsidTr="00FA7C56">
        <w:trPr>
          <w:trHeight w:val="260"/>
        </w:trPr>
        <w:tc>
          <w:tcPr>
            <w:tcW w:w="541" w:type="dxa"/>
          </w:tcPr>
          <w:p w14:paraId="4D5BD74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575FDD4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3B9802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E76465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A74455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499562D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2FCAC9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12F97F8" w14:textId="77777777" w:rsidTr="00FA7C56">
        <w:trPr>
          <w:trHeight w:val="260"/>
        </w:trPr>
        <w:tc>
          <w:tcPr>
            <w:tcW w:w="541" w:type="dxa"/>
          </w:tcPr>
          <w:p w14:paraId="711E8C8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3C010B4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F1B6C1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A0F073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D93FCA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14F82C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259FC4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C0017E3" w14:textId="77777777" w:rsidTr="00FA7C56">
        <w:trPr>
          <w:trHeight w:val="260"/>
        </w:trPr>
        <w:tc>
          <w:tcPr>
            <w:tcW w:w="541" w:type="dxa"/>
          </w:tcPr>
          <w:p w14:paraId="19E5C1D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1E4AFAA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D7F977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2E1FBBE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2838BD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B981BC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56DAFD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AD85B6A" w14:textId="77777777" w:rsidTr="00FA7C56">
        <w:trPr>
          <w:trHeight w:val="260"/>
        </w:trPr>
        <w:tc>
          <w:tcPr>
            <w:tcW w:w="541" w:type="dxa"/>
          </w:tcPr>
          <w:p w14:paraId="7AA123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12D31D0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80D854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9BE2E8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00B22E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64673B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7D2537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BD9C32F" w14:textId="77777777" w:rsidTr="00FA7C56">
        <w:trPr>
          <w:trHeight w:val="260"/>
        </w:trPr>
        <w:tc>
          <w:tcPr>
            <w:tcW w:w="541" w:type="dxa"/>
          </w:tcPr>
          <w:p w14:paraId="7937B5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694ACBF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5809E0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23B225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1A185F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7C9D92E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4195B8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0311A7A" w14:textId="77777777" w:rsidTr="00FA7C56">
        <w:trPr>
          <w:trHeight w:val="260"/>
        </w:trPr>
        <w:tc>
          <w:tcPr>
            <w:tcW w:w="541" w:type="dxa"/>
          </w:tcPr>
          <w:p w14:paraId="0C2193D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7F30F6D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47B8E1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3071AD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29D881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1079C57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A998FD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6A8F3C6" w14:textId="77777777" w:rsidTr="00FA7C56">
        <w:trPr>
          <w:trHeight w:val="260"/>
        </w:trPr>
        <w:tc>
          <w:tcPr>
            <w:tcW w:w="541" w:type="dxa"/>
          </w:tcPr>
          <w:p w14:paraId="56D1AA9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448933E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E98D35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7F1D50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3864E8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27E5FF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5353E6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E744778" w14:textId="77777777" w:rsidTr="00FA7C56">
        <w:trPr>
          <w:trHeight w:val="260"/>
        </w:trPr>
        <w:tc>
          <w:tcPr>
            <w:tcW w:w="541" w:type="dxa"/>
          </w:tcPr>
          <w:p w14:paraId="4A9CEFC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105" w:type="dxa"/>
          </w:tcPr>
          <w:p w14:paraId="01A6D6F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892AF3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E5945E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1DC4BD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B577B6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625427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FD2E95A" w14:textId="77777777" w:rsidTr="00FA7C56">
        <w:trPr>
          <w:trHeight w:val="260"/>
        </w:trPr>
        <w:tc>
          <w:tcPr>
            <w:tcW w:w="541" w:type="dxa"/>
          </w:tcPr>
          <w:p w14:paraId="3DE697D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525B02D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889E59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D3A0E74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74932E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3E31F18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D0B915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0610AF7" w14:textId="77777777" w:rsidTr="00FA7C56">
        <w:trPr>
          <w:trHeight w:val="260"/>
        </w:trPr>
        <w:tc>
          <w:tcPr>
            <w:tcW w:w="541" w:type="dxa"/>
          </w:tcPr>
          <w:p w14:paraId="394F177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2A44B83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95B79A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55708E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6FD952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2950EAF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051E23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EA0A5DA" w14:textId="77777777" w:rsidTr="00FA7C56">
        <w:trPr>
          <w:trHeight w:val="260"/>
        </w:trPr>
        <w:tc>
          <w:tcPr>
            <w:tcW w:w="541" w:type="dxa"/>
          </w:tcPr>
          <w:p w14:paraId="25EE602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44EC6BE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CF43EB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1166BA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42D1E4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1EFEC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C492F1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7C65EEA0" w14:textId="77777777" w:rsidTr="00DC532C">
        <w:trPr>
          <w:trHeight w:val="260"/>
        </w:trPr>
        <w:tc>
          <w:tcPr>
            <w:tcW w:w="541" w:type="dxa"/>
          </w:tcPr>
          <w:p w14:paraId="640778E1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0DB54408" w14:textId="77777777" w:rsidR="00FA7C56" w:rsidRPr="00F73495" w:rsidRDefault="00FA7C56" w:rsidP="00FA7C5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14:paraId="7DFF96C8" w14:textId="77777777" w:rsidR="00FA7C56" w:rsidRPr="00F73495" w:rsidRDefault="00FA7C56" w:rsidP="00FA7C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97B" w14:textId="77777777" w:rsidR="00FA7C56" w:rsidRPr="00D3555B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337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35448586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14:paraId="20C338C7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FA7C56" w:rsidRPr="00F73495" w14:paraId="47318472" w14:textId="77777777" w:rsidTr="00DC532C">
        <w:trPr>
          <w:trHeight w:val="260"/>
        </w:trPr>
        <w:tc>
          <w:tcPr>
            <w:tcW w:w="541" w:type="dxa"/>
          </w:tcPr>
          <w:p w14:paraId="6D806323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71682F05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4E0D604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365" w14:textId="77777777" w:rsidR="00FA7C56" w:rsidRPr="009474C6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9474C6">
              <w:rPr>
                <w:rFonts w:eastAsia="Times New Roman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584C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6EBF34B3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8559B3F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7E8C73D0" w14:textId="77777777" w:rsidTr="00DC532C">
        <w:trPr>
          <w:trHeight w:val="260"/>
        </w:trPr>
        <w:tc>
          <w:tcPr>
            <w:tcW w:w="541" w:type="dxa"/>
          </w:tcPr>
          <w:p w14:paraId="51B2EAF8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57ED18F7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DE392A6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8C1" w14:textId="77777777" w:rsidR="00FA7C56" w:rsidRPr="009474C6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8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4C6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772EFF8A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10E5980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3ABEEEB4" w14:textId="77777777" w:rsidTr="00DC532C">
        <w:trPr>
          <w:trHeight w:val="260"/>
        </w:trPr>
        <w:tc>
          <w:tcPr>
            <w:tcW w:w="541" w:type="dxa"/>
          </w:tcPr>
          <w:p w14:paraId="6D43FD7A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64602888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7FFC2F2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A14" w14:textId="77777777" w:rsidR="00FA7C56" w:rsidRPr="00D3555B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4C6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2710305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48DB0A8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56956B4" w14:textId="77777777" w:rsidTr="00FA7C56">
        <w:trPr>
          <w:trHeight w:val="260"/>
        </w:trPr>
        <w:tc>
          <w:tcPr>
            <w:tcW w:w="541" w:type="dxa"/>
          </w:tcPr>
          <w:p w14:paraId="49D848C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096CEEE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3151F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C73E089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479C8A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1F1383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A9C9E1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D40BEE0" w14:textId="77777777" w:rsidTr="00FA7C56">
        <w:trPr>
          <w:trHeight w:val="260"/>
        </w:trPr>
        <w:tc>
          <w:tcPr>
            <w:tcW w:w="541" w:type="dxa"/>
          </w:tcPr>
          <w:p w14:paraId="653037B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05D753B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0B31ED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2B41BDD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29DD8BC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6C9069E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B3BB94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91E9344" w14:textId="77777777" w:rsidTr="00FA7C56">
        <w:trPr>
          <w:trHeight w:val="260"/>
        </w:trPr>
        <w:tc>
          <w:tcPr>
            <w:tcW w:w="541" w:type="dxa"/>
          </w:tcPr>
          <w:p w14:paraId="77E7739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054B188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CF848B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C0A2FE7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DDC9D3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538726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2D67A4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3AB3B02" w14:textId="77777777" w:rsidTr="00FA7C56">
        <w:trPr>
          <w:trHeight w:val="260"/>
        </w:trPr>
        <w:tc>
          <w:tcPr>
            <w:tcW w:w="541" w:type="dxa"/>
          </w:tcPr>
          <w:p w14:paraId="250499D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3C8F449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F47537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E5A94D6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40CB8F4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772008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2F81E3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E8F5FEF" w14:textId="77777777" w:rsidTr="00FA7C56">
        <w:trPr>
          <w:trHeight w:val="260"/>
        </w:trPr>
        <w:tc>
          <w:tcPr>
            <w:tcW w:w="541" w:type="dxa"/>
          </w:tcPr>
          <w:p w14:paraId="7B03833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50CD6D0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3DCB19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4958D9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8670D9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1480307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4CF44C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7647B99" w14:textId="77777777" w:rsidTr="00FA7C56">
        <w:trPr>
          <w:trHeight w:val="260"/>
        </w:trPr>
        <w:tc>
          <w:tcPr>
            <w:tcW w:w="541" w:type="dxa"/>
          </w:tcPr>
          <w:p w14:paraId="0D60508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42FD484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9CB408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55769E35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2A02F12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163A9A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154A5A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D0B0E80" w14:textId="77777777" w:rsidTr="00FA7C56">
        <w:trPr>
          <w:trHeight w:val="260"/>
        </w:trPr>
        <w:tc>
          <w:tcPr>
            <w:tcW w:w="541" w:type="dxa"/>
          </w:tcPr>
          <w:p w14:paraId="34E654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033DF9C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BA30F6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39935F74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65C1BEFA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54C874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937CEF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63E5EA1" w14:textId="77777777" w:rsidTr="00FA7C56">
        <w:trPr>
          <w:trHeight w:val="260"/>
        </w:trPr>
        <w:tc>
          <w:tcPr>
            <w:tcW w:w="541" w:type="dxa"/>
          </w:tcPr>
          <w:p w14:paraId="0C38369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6394176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3519EC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2D444CF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04AA84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3B269D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36AE0C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2A76538" w14:textId="77777777" w:rsidTr="00FA7C56">
        <w:trPr>
          <w:trHeight w:val="260"/>
        </w:trPr>
        <w:tc>
          <w:tcPr>
            <w:tcW w:w="541" w:type="dxa"/>
          </w:tcPr>
          <w:p w14:paraId="61C117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47B4973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618F78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36DC25B9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69FE879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FA641A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8305E8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E7EA854" w14:textId="77777777" w:rsidTr="00FA7C56">
        <w:trPr>
          <w:trHeight w:val="260"/>
        </w:trPr>
        <w:tc>
          <w:tcPr>
            <w:tcW w:w="541" w:type="dxa"/>
          </w:tcPr>
          <w:p w14:paraId="3AE2D8B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2BA0568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124F49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1C7A2B0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2B91A5F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32357F9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96C657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5FDF809" w14:textId="77777777" w:rsidTr="00FA7C56">
        <w:trPr>
          <w:trHeight w:val="260"/>
        </w:trPr>
        <w:tc>
          <w:tcPr>
            <w:tcW w:w="541" w:type="dxa"/>
          </w:tcPr>
          <w:p w14:paraId="3C0C8DA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48A2680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97CB4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01CA6F6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63E1AC9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57966EA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120E50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69EAE63" w14:textId="77777777" w:rsidTr="00FA7C56">
        <w:trPr>
          <w:trHeight w:val="260"/>
        </w:trPr>
        <w:tc>
          <w:tcPr>
            <w:tcW w:w="541" w:type="dxa"/>
          </w:tcPr>
          <w:p w14:paraId="1B212C3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62AAF82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3FDC6E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9C47F9B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2604889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12CB607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F40DE5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D3FEF86" w14:textId="77777777" w:rsidTr="00FA7C56">
        <w:trPr>
          <w:trHeight w:val="260"/>
        </w:trPr>
        <w:tc>
          <w:tcPr>
            <w:tcW w:w="541" w:type="dxa"/>
          </w:tcPr>
          <w:p w14:paraId="6094CC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476F8D7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D936EC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3C0E23A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57BC46C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82B208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98BA4D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DDE1F4A" w14:textId="77777777" w:rsidTr="00FA7C56">
        <w:trPr>
          <w:trHeight w:val="260"/>
        </w:trPr>
        <w:tc>
          <w:tcPr>
            <w:tcW w:w="541" w:type="dxa"/>
          </w:tcPr>
          <w:p w14:paraId="48D4C79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25F9B28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742307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1494B9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3E6F43F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3E34D46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BC634A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3FCB9F9" w14:textId="77777777" w:rsidTr="00FA7C56">
        <w:trPr>
          <w:trHeight w:val="260"/>
        </w:trPr>
        <w:tc>
          <w:tcPr>
            <w:tcW w:w="541" w:type="dxa"/>
          </w:tcPr>
          <w:p w14:paraId="5D633E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4350C00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BE3D30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3E240232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67510A9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540CC45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8D5FAA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75898EF" w14:textId="77777777" w:rsidTr="00FA7C56">
        <w:trPr>
          <w:trHeight w:val="260"/>
        </w:trPr>
        <w:tc>
          <w:tcPr>
            <w:tcW w:w="541" w:type="dxa"/>
          </w:tcPr>
          <w:p w14:paraId="617743D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3773A79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AF2179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47ECDD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6FACC6D7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5255165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547321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D746040" w14:textId="77777777" w:rsidTr="00FA7C56">
        <w:trPr>
          <w:trHeight w:val="260"/>
        </w:trPr>
        <w:tc>
          <w:tcPr>
            <w:tcW w:w="541" w:type="dxa"/>
          </w:tcPr>
          <w:p w14:paraId="5CEFCBB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7667CD0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73073D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8D79AF2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2603272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F7C14E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63AEBC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6782F24" w14:textId="77777777" w:rsidTr="00FA7C56">
        <w:trPr>
          <w:trHeight w:val="260"/>
        </w:trPr>
        <w:tc>
          <w:tcPr>
            <w:tcW w:w="541" w:type="dxa"/>
          </w:tcPr>
          <w:p w14:paraId="549D561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105" w:type="dxa"/>
          </w:tcPr>
          <w:p w14:paraId="32FD485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9CDE99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2B87C6A3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2DC2133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21F26E0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C73EDD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DA45243" w14:textId="77777777" w:rsidTr="00FA7C56">
        <w:trPr>
          <w:trHeight w:val="260"/>
        </w:trPr>
        <w:tc>
          <w:tcPr>
            <w:tcW w:w="541" w:type="dxa"/>
          </w:tcPr>
          <w:p w14:paraId="3BB5506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105" w:type="dxa"/>
          </w:tcPr>
          <w:p w14:paraId="35DAF8A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C8117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F722922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9A0E92D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D1E258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891D4F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3F6E12E" w14:textId="77777777" w:rsidTr="00FA7C56">
        <w:trPr>
          <w:trHeight w:val="260"/>
        </w:trPr>
        <w:tc>
          <w:tcPr>
            <w:tcW w:w="541" w:type="dxa"/>
          </w:tcPr>
          <w:p w14:paraId="03F4AD3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14:paraId="5CA58E1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647E4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1F127FDD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3C0147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1ADD97C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215A8B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410"/>
        <w:gridCol w:w="1134"/>
        <w:gridCol w:w="6378"/>
      </w:tblGrid>
      <w:tr w:rsidR="00FA7C56" w:rsidRPr="00FA7C56" w14:paraId="3DC899BD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3F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4EF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E0A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 xml:space="preserve">Emilia Laskowska- </w:t>
            </w:r>
            <w:proofErr w:type="spellStart"/>
            <w:r w:rsidRPr="00FA7C56">
              <w:rPr>
                <w:rFonts w:asciiTheme="minorHAnsi" w:eastAsiaTheme="minorHAnsi" w:hAnsiTheme="minorHAnsi" w:cstheme="minorBidi"/>
                <w:b/>
              </w:rPr>
              <w:t>Janoś</w:t>
            </w:r>
            <w:proofErr w:type="spellEnd"/>
          </w:p>
        </w:tc>
        <w:tc>
          <w:tcPr>
            <w:tcW w:w="2552" w:type="dxa"/>
            <w:vAlign w:val="bottom"/>
          </w:tcPr>
          <w:p w14:paraId="289E28E0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9.01.2021</w:t>
            </w:r>
          </w:p>
        </w:tc>
        <w:tc>
          <w:tcPr>
            <w:tcW w:w="2410" w:type="dxa"/>
          </w:tcPr>
          <w:p w14:paraId="5692EF8B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3.35 –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CF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96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FA7C56" w:rsidRPr="00FA7C56" w14:paraId="7B69AEB2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68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48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10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14:paraId="598C00AF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9.01.2021</w:t>
            </w:r>
          </w:p>
        </w:tc>
        <w:tc>
          <w:tcPr>
            <w:tcW w:w="2410" w:type="dxa"/>
          </w:tcPr>
          <w:p w14:paraId="6B0325EB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4.25 – 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3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82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36D816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E42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E2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B5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14:paraId="7E556D61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26.01.2021</w:t>
            </w:r>
          </w:p>
        </w:tc>
        <w:tc>
          <w:tcPr>
            <w:tcW w:w="2410" w:type="dxa"/>
          </w:tcPr>
          <w:p w14:paraId="2E52254A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3.35 –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5E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C5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1FFA5CA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C2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96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E0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4AE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EC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DA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AB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950EB80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F5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0B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4E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48C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41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D0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F6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6F003865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3B8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1E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12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F1A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6D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04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57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5497366D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44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05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53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41F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86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E8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91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4D1034B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C5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9A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0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72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19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81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6E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45B363C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19A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6F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DF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D63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91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0F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5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26A512B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86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25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7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B0B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40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32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CB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59534FE6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18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1B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B8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FEC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15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2A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A8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0588E8C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42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D3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E3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042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3A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4D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68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94647CA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417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DD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A8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D99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B0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1E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28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351F389E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0E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E6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E3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7D9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47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F6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4A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3C7F07C7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B5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F8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A7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F55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B2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F3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D5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ED02105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373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E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A8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0F5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0B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A9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21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E99C9FA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C6C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9C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C7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F8F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0F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FD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B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EB3BD32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B3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3B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02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585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36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A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EF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6E7B20B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D7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B1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2C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4F1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D2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65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A2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54D20A76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75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A1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74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3BA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9C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B1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1C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36CEDE30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470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28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0A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E5C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0F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53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E4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44284FF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A7D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2C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A6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B07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A2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98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4B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6B366205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F6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25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76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F990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59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13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CC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4E1DD0A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47F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2C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BE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389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04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9E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35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F44BBE0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E2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99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09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12E6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D9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6D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B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DFEE1EF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3A4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44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3B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8E9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59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2D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846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EA98EAF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2C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A8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BD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A95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E8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A7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CD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9D375A4" w14:textId="77777777"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14:paraId="6054D28B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311E00A7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670BDE8F" w14:textId="77777777"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742E13" w:rsidRPr="00F73495" w14:paraId="16FF9FA5" w14:textId="77777777" w:rsidTr="00742E13">
        <w:trPr>
          <w:trHeight w:val="260"/>
        </w:trPr>
        <w:tc>
          <w:tcPr>
            <w:tcW w:w="567" w:type="dxa"/>
          </w:tcPr>
          <w:p w14:paraId="4D65F04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5ABF0BC9" w14:textId="77777777" w:rsidR="00742E13" w:rsidRPr="00F73495" w:rsidRDefault="00742E13" w:rsidP="00742E1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 w:rsidR="00FA7C56"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14:paraId="6E3408D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</w:tcPr>
          <w:p w14:paraId="5D45073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C3379D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DD6F0C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2268" w:type="dxa"/>
          </w:tcPr>
          <w:p w14:paraId="59E08FF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0E787E0" w14:textId="77777777" w:rsidTr="00742E13">
        <w:trPr>
          <w:trHeight w:val="260"/>
        </w:trPr>
        <w:tc>
          <w:tcPr>
            <w:tcW w:w="567" w:type="dxa"/>
          </w:tcPr>
          <w:p w14:paraId="679C372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6EFCFEE7" w14:textId="77777777" w:rsidR="00742E13" w:rsidRPr="00DA2E10" w:rsidRDefault="00FA7C56" w:rsidP="00742E13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ia ICT – rozpoczną się od lutego</w:t>
            </w:r>
          </w:p>
        </w:tc>
        <w:tc>
          <w:tcPr>
            <w:tcW w:w="2552" w:type="dxa"/>
          </w:tcPr>
          <w:p w14:paraId="7ACBCA0B" w14:textId="77777777" w:rsidR="00742E13" w:rsidRPr="00DA2E10" w:rsidRDefault="00FA7C56" w:rsidP="00742E13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</w:tcPr>
          <w:p w14:paraId="7712F80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DC17A3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7A2B7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E2DA8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FD38E75" w14:textId="77777777" w:rsidTr="00742E13">
        <w:trPr>
          <w:trHeight w:val="260"/>
        </w:trPr>
        <w:tc>
          <w:tcPr>
            <w:tcW w:w="567" w:type="dxa"/>
          </w:tcPr>
          <w:p w14:paraId="0D5473B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7BE911E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6152A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BAD2BF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D7D2F6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6912A0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057E8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2742FB3" w14:textId="77777777" w:rsidTr="00742E13">
        <w:trPr>
          <w:trHeight w:val="260"/>
        </w:trPr>
        <w:tc>
          <w:tcPr>
            <w:tcW w:w="567" w:type="dxa"/>
          </w:tcPr>
          <w:p w14:paraId="320CE5C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33D739B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CDED1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10D230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005D30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DADA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27CA28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B971E8A" w14:textId="77777777" w:rsidTr="00742E13">
        <w:trPr>
          <w:trHeight w:val="260"/>
        </w:trPr>
        <w:tc>
          <w:tcPr>
            <w:tcW w:w="567" w:type="dxa"/>
          </w:tcPr>
          <w:p w14:paraId="3E5695E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1AC1D8B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A4BFB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05B053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EE45BB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99E2BB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3FF7E2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A003D5A" w14:textId="77777777" w:rsidTr="00742E13">
        <w:trPr>
          <w:trHeight w:val="260"/>
        </w:trPr>
        <w:tc>
          <w:tcPr>
            <w:tcW w:w="567" w:type="dxa"/>
          </w:tcPr>
          <w:p w14:paraId="6F7B90D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726F5EF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59C119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F5C77B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968C25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F3E21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13644F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55C3007" w14:textId="77777777" w:rsidTr="00742E13">
        <w:trPr>
          <w:trHeight w:val="260"/>
        </w:trPr>
        <w:tc>
          <w:tcPr>
            <w:tcW w:w="567" w:type="dxa"/>
          </w:tcPr>
          <w:p w14:paraId="163E711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7484C0E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3E93BB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5A3C86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74BB564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E7A89F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0C350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80E3B48" w14:textId="77777777" w:rsidTr="00742E13">
        <w:trPr>
          <w:trHeight w:val="260"/>
        </w:trPr>
        <w:tc>
          <w:tcPr>
            <w:tcW w:w="567" w:type="dxa"/>
          </w:tcPr>
          <w:p w14:paraId="1CAB639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7617A88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A8869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03F9F46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3CE3385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9B4F2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938833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09FFD27" w14:textId="77777777" w:rsidTr="00742E13">
        <w:trPr>
          <w:trHeight w:val="260"/>
        </w:trPr>
        <w:tc>
          <w:tcPr>
            <w:tcW w:w="567" w:type="dxa"/>
          </w:tcPr>
          <w:p w14:paraId="7505076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5CF9065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759D1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3192306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6616D9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2B59CC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4C929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A629018" w14:textId="77777777" w:rsidTr="00742E13">
        <w:trPr>
          <w:trHeight w:val="260"/>
        </w:trPr>
        <w:tc>
          <w:tcPr>
            <w:tcW w:w="567" w:type="dxa"/>
          </w:tcPr>
          <w:p w14:paraId="04BF7C4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410FE26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6E244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1725F8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BC6BC0C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8C63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1490C1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8F4B44D" w14:textId="77777777" w:rsidTr="00742E13">
        <w:trPr>
          <w:trHeight w:val="260"/>
        </w:trPr>
        <w:tc>
          <w:tcPr>
            <w:tcW w:w="567" w:type="dxa"/>
          </w:tcPr>
          <w:p w14:paraId="323EE79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998" w:type="dxa"/>
          </w:tcPr>
          <w:p w14:paraId="3246B9C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E53180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4CCEE7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4E496E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07F0A8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4C4476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0B29219" w14:textId="77777777" w:rsidTr="00742E13">
        <w:trPr>
          <w:trHeight w:val="260"/>
        </w:trPr>
        <w:tc>
          <w:tcPr>
            <w:tcW w:w="567" w:type="dxa"/>
          </w:tcPr>
          <w:p w14:paraId="3EB5E56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632EB52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1E8620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B0462C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24D6E44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8BEC9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01089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19D2BF4" w14:textId="77777777" w:rsidTr="00742E13">
        <w:trPr>
          <w:trHeight w:val="260"/>
        </w:trPr>
        <w:tc>
          <w:tcPr>
            <w:tcW w:w="567" w:type="dxa"/>
          </w:tcPr>
          <w:p w14:paraId="7D9B807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519BC4E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FDD6E9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CE96CA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1FB1B6A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95780E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FA18F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3E6F355" w14:textId="77777777" w:rsidTr="00742E13">
        <w:trPr>
          <w:trHeight w:val="260"/>
        </w:trPr>
        <w:tc>
          <w:tcPr>
            <w:tcW w:w="567" w:type="dxa"/>
          </w:tcPr>
          <w:p w14:paraId="25ABF04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502EB0C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A41D23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A293EE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B5DDD2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93F5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FEB15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BA73754" w14:textId="77777777" w:rsidTr="00742E13">
        <w:trPr>
          <w:trHeight w:val="260"/>
        </w:trPr>
        <w:tc>
          <w:tcPr>
            <w:tcW w:w="567" w:type="dxa"/>
          </w:tcPr>
          <w:p w14:paraId="7E11E6B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0FCC9E1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D8FD2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A75324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D17084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7A5DCB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1105C0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1EEF733" w14:textId="77777777" w:rsidTr="00742E13">
        <w:trPr>
          <w:trHeight w:val="260"/>
        </w:trPr>
        <w:tc>
          <w:tcPr>
            <w:tcW w:w="567" w:type="dxa"/>
          </w:tcPr>
          <w:p w14:paraId="590299F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53D9435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0FA2E2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8CAB46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37728B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1936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361971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15362D8" w14:textId="77777777" w:rsidTr="00742E13">
        <w:trPr>
          <w:trHeight w:val="260"/>
        </w:trPr>
        <w:tc>
          <w:tcPr>
            <w:tcW w:w="567" w:type="dxa"/>
          </w:tcPr>
          <w:p w14:paraId="478E13E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309E5D7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675435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BA59D5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B924E6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6D59A0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B83FB7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583A3AA" w14:textId="77777777" w:rsidTr="00742E13">
        <w:trPr>
          <w:trHeight w:val="260"/>
        </w:trPr>
        <w:tc>
          <w:tcPr>
            <w:tcW w:w="567" w:type="dxa"/>
          </w:tcPr>
          <w:p w14:paraId="4703C51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76AE092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A1332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C33EB8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EDF991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02168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225F70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149242C" w14:textId="77777777" w:rsidTr="00742E13">
        <w:trPr>
          <w:trHeight w:val="260"/>
        </w:trPr>
        <w:tc>
          <w:tcPr>
            <w:tcW w:w="567" w:type="dxa"/>
          </w:tcPr>
          <w:p w14:paraId="762A607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52C469E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20DD7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BDC66A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15A373C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D05BF3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0860A6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08A725B" w14:textId="77777777" w:rsidTr="00742E13">
        <w:trPr>
          <w:trHeight w:val="260"/>
        </w:trPr>
        <w:tc>
          <w:tcPr>
            <w:tcW w:w="567" w:type="dxa"/>
          </w:tcPr>
          <w:p w14:paraId="5DFD8C4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62FB01B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7D354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870B07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62DB0E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E7425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FE8C99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06F2A19" w14:textId="77777777" w:rsidTr="00742E13">
        <w:trPr>
          <w:trHeight w:val="260"/>
        </w:trPr>
        <w:tc>
          <w:tcPr>
            <w:tcW w:w="567" w:type="dxa"/>
          </w:tcPr>
          <w:p w14:paraId="3A51F85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75B1991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94B05F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E316D7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9421F3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8B358E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366F91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B1F29D5" w14:textId="77777777" w:rsidTr="00742E13">
        <w:trPr>
          <w:trHeight w:val="260"/>
        </w:trPr>
        <w:tc>
          <w:tcPr>
            <w:tcW w:w="567" w:type="dxa"/>
          </w:tcPr>
          <w:p w14:paraId="13AEB7C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30CD3E1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CD2AD7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954F31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AFF6D4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15E5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5E20D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D4AC712" w14:textId="77777777" w:rsidTr="00742E13">
        <w:trPr>
          <w:trHeight w:val="260"/>
        </w:trPr>
        <w:tc>
          <w:tcPr>
            <w:tcW w:w="567" w:type="dxa"/>
          </w:tcPr>
          <w:p w14:paraId="659493B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0FF49ED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67D73A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5CA51D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DB36BB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73842E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46BF96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7A2A7BB" w14:textId="77777777" w:rsidTr="00742E13">
        <w:trPr>
          <w:trHeight w:val="260"/>
        </w:trPr>
        <w:tc>
          <w:tcPr>
            <w:tcW w:w="567" w:type="dxa"/>
          </w:tcPr>
          <w:p w14:paraId="28C3C64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799B136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D43F5F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33FCA5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1423BA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F6690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280DB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28D973A" w14:textId="77777777" w:rsidTr="00742E13">
        <w:trPr>
          <w:trHeight w:val="260"/>
        </w:trPr>
        <w:tc>
          <w:tcPr>
            <w:tcW w:w="567" w:type="dxa"/>
          </w:tcPr>
          <w:p w14:paraId="060975A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33F3041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CF00B2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FE9484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387064A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0922C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87A9E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B839653" w14:textId="77777777" w:rsidTr="00742E13">
        <w:trPr>
          <w:trHeight w:val="260"/>
        </w:trPr>
        <w:tc>
          <w:tcPr>
            <w:tcW w:w="567" w:type="dxa"/>
          </w:tcPr>
          <w:p w14:paraId="2CEF482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72B040A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AD5F3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C2AE0A8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3F9438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F87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F26B89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FA246A1" w14:textId="77777777" w:rsidTr="00742E13">
        <w:trPr>
          <w:trHeight w:val="260"/>
        </w:trPr>
        <w:tc>
          <w:tcPr>
            <w:tcW w:w="567" w:type="dxa"/>
          </w:tcPr>
          <w:p w14:paraId="122ACD7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0F19038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DA84B5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C5E725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E56310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BA2B75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C5FBB5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7832B3F" w14:textId="77777777" w:rsidTr="00742E13">
        <w:trPr>
          <w:trHeight w:val="260"/>
        </w:trPr>
        <w:tc>
          <w:tcPr>
            <w:tcW w:w="567" w:type="dxa"/>
          </w:tcPr>
          <w:p w14:paraId="2F7C626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51D81A6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A79CD7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DCC253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BBCD11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F952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BFA2C5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6B00D3C" w14:textId="77777777" w:rsidTr="00742E13">
        <w:trPr>
          <w:trHeight w:val="260"/>
        </w:trPr>
        <w:tc>
          <w:tcPr>
            <w:tcW w:w="567" w:type="dxa"/>
          </w:tcPr>
          <w:p w14:paraId="1E1EC11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1CE35C5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95A312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41D4E5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352FB8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18946F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A75079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5BEEFC4" w14:textId="77777777" w:rsidTr="00742E13">
        <w:trPr>
          <w:trHeight w:val="260"/>
        </w:trPr>
        <w:tc>
          <w:tcPr>
            <w:tcW w:w="567" w:type="dxa"/>
          </w:tcPr>
          <w:p w14:paraId="2AF87C2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19C0D23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54C87B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3FEDF6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3CE4D0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6E367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B2BAE0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</w:tbl>
    <w:p w14:paraId="39013421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7E39AEA0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05ED2BC3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76B48039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05A8073E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1A2A84CE" w14:textId="77777777"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1"/>
      <w:footerReference w:type="default" r:id="rId12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6E15" w14:textId="77777777" w:rsidR="00B36218" w:rsidRDefault="00B36218" w:rsidP="00A23AF9">
      <w:pPr>
        <w:spacing w:after="0" w:line="240" w:lineRule="auto"/>
      </w:pPr>
      <w:r>
        <w:separator/>
      </w:r>
    </w:p>
  </w:endnote>
  <w:endnote w:type="continuationSeparator" w:id="0">
    <w:p w14:paraId="7C3B3F34" w14:textId="77777777" w:rsidR="00B36218" w:rsidRDefault="00B36218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EC24" w14:textId="77777777" w:rsidR="00C016DE" w:rsidRDefault="00C016DE">
    <w:pPr>
      <w:pStyle w:val="Stopka"/>
    </w:pPr>
  </w:p>
  <w:p w14:paraId="7434CD35" w14:textId="77777777" w:rsidR="00C016DE" w:rsidRDefault="00C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5D52" w14:textId="77777777" w:rsidR="00B36218" w:rsidRDefault="00B36218" w:rsidP="00A23AF9">
      <w:pPr>
        <w:spacing w:after="0" w:line="240" w:lineRule="auto"/>
      </w:pPr>
      <w:r>
        <w:separator/>
      </w:r>
    </w:p>
  </w:footnote>
  <w:footnote w:type="continuationSeparator" w:id="0">
    <w:p w14:paraId="09409123" w14:textId="77777777" w:rsidR="00B36218" w:rsidRDefault="00B36218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BC88" w14:textId="77777777" w:rsidR="00C016DE" w:rsidRPr="00A95B0B" w:rsidRDefault="00C016DE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179E80" wp14:editId="60288677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231D5"/>
    <w:rsid w:val="00080E8F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61CC"/>
    <w:rsid w:val="001D2833"/>
    <w:rsid w:val="001D70A5"/>
    <w:rsid w:val="001E0837"/>
    <w:rsid w:val="00234420"/>
    <w:rsid w:val="00246536"/>
    <w:rsid w:val="00246C89"/>
    <w:rsid w:val="00254AAE"/>
    <w:rsid w:val="002559C1"/>
    <w:rsid w:val="0027651C"/>
    <w:rsid w:val="002A2B7C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41253B"/>
    <w:rsid w:val="0041616B"/>
    <w:rsid w:val="00416AB3"/>
    <w:rsid w:val="0043579B"/>
    <w:rsid w:val="00447BD6"/>
    <w:rsid w:val="00455354"/>
    <w:rsid w:val="00482F87"/>
    <w:rsid w:val="00485E91"/>
    <w:rsid w:val="004B728C"/>
    <w:rsid w:val="004C1FEC"/>
    <w:rsid w:val="004D0242"/>
    <w:rsid w:val="004D2818"/>
    <w:rsid w:val="004D57AA"/>
    <w:rsid w:val="004D5CD8"/>
    <w:rsid w:val="004E6E42"/>
    <w:rsid w:val="0054365C"/>
    <w:rsid w:val="005465F7"/>
    <w:rsid w:val="00553D9D"/>
    <w:rsid w:val="00554121"/>
    <w:rsid w:val="00573015"/>
    <w:rsid w:val="005757AE"/>
    <w:rsid w:val="00582226"/>
    <w:rsid w:val="005B3F81"/>
    <w:rsid w:val="005C7663"/>
    <w:rsid w:val="00625A47"/>
    <w:rsid w:val="00636F73"/>
    <w:rsid w:val="0064257D"/>
    <w:rsid w:val="00662767"/>
    <w:rsid w:val="00684D32"/>
    <w:rsid w:val="006A107D"/>
    <w:rsid w:val="006B47BA"/>
    <w:rsid w:val="006C1C27"/>
    <w:rsid w:val="006C68EB"/>
    <w:rsid w:val="006D413A"/>
    <w:rsid w:val="006F704F"/>
    <w:rsid w:val="007054CF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840D2"/>
    <w:rsid w:val="008849A8"/>
    <w:rsid w:val="00891B56"/>
    <w:rsid w:val="008A5ED8"/>
    <w:rsid w:val="008C0D93"/>
    <w:rsid w:val="008C2F92"/>
    <w:rsid w:val="008F247F"/>
    <w:rsid w:val="00920B5C"/>
    <w:rsid w:val="00931C1A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67AD8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team/19%3a2f56507a52a6494f85ea177fbe282a1b%40thread.tacv2/conversations?groupId=c5933ee4-deed-402e-a6c5-cac98d63def0&amp;tenantId=0170cc40-f878-4f9e-bfe5-3fb69e72a2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CD9-562E-4983-9EAD-9BC10AF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20-09-17T09:57:00Z</cp:lastPrinted>
  <dcterms:created xsi:type="dcterms:W3CDTF">2021-01-25T10:40:00Z</dcterms:created>
  <dcterms:modified xsi:type="dcterms:W3CDTF">2021-01-25T10:40:00Z</dcterms:modified>
</cp:coreProperties>
</file>